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7" w:type="dxa"/>
        <w:jc w:val="center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992"/>
        <w:gridCol w:w="992"/>
        <w:gridCol w:w="851"/>
        <w:gridCol w:w="850"/>
        <w:gridCol w:w="142"/>
        <w:gridCol w:w="425"/>
        <w:gridCol w:w="2126"/>
        <w:gridCol w:w="851"/>
        <w:gridCol w:w="2268"/>
        <w:gridCol w:w="22"/>
      </w:tblGrid>
      <w:tr w:rsidR="00032F9F" w:rsidRPr="00DD704F" w14:paraId="6297DB32" w14:textId="77777777" w:rsidTr="00A45A66">
        <w:trPr>
          <w:gridAfter w:val="1"/>
          <w:wAfter w:w="22" w:type="dxa"/>
          <w:trHeight w:val="283"/>
          <w:jc w:val="center"/>
        </w:trPr>
        <w:tc>
          <w:tcPr>
            <w:tcW w:w="10475" w:type="dxa"/>
            <w:gridSpan w:val="10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8D08C"/>
            <w:vAlign w:val="center"/>
          </w:tcPr>
          <w:p w14:paraId="6C2BACFA" w14:textId="77777777" w:rsidR="00032F9F" w:rsidRPr="00AA3E30" w:rsidRDefault="00032F9F" w:rsidP="006E16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3E30">
              <w:rPr>
                <w:rFonts w:ascii="Arial" w:hAnsi="Arial" w:cs="Arial"/>
                <w:b/>
              </w:rPr>
              <w:t>DADOS GERAIS</w:t>
            </w:r>
          </w:p>
        </w:tc>
      </w:tr>
      <w:tr w:rsidR="00032F9F" w:rsidRPr="00DD704F" w14:paraId="0B04C961" w14:textId="77777777" w:rsidTr="00A45A66">
        <w:trPr>
          <w:gridAfter w:val="1"/>
          <w:wAfter w:w="22" w:type="dxa"/>
          <w:trHeight w:val="454"/>
          <w:jc w:val="center"/>
        </w:trPr>
        <w:tc>
          <w:tcPr>
            <w:tcW w:w="9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E2EFD9"/>
            <w:vAlign w:val="center"/>
          </w:tcPr>
          <w:p w14:paraId="76C0E80D" w14:textId="77777777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Ano: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932139" w14:textId="47477499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156C8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2EFD9"/>
            <w:vAlign w:val="center"/>
          </w:tcPr>
          <w:p w14:paraId="646E7420" w14:textId="77777777" w:rsidR="00032F9F" w:rsidRPr="00F83C42" w:rsidRDefault="00032F9F" w:rsidP="006E16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Edição: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69E974" w14:textId="10441D80" w:rsidR="00032F9F" w:rsidRPr="00F83C42" w:rsidRDefault="00F871FA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2EFD9"/>
            <w:vAlign w:val="center"/>
          </w:tcPr>
          <w:p w14:paraId="062E14AF" w14:textId="77777777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Evento:</w:t>
            </w:r>
          </w:p>
        </w:tc>
        <w:tc>
          <w:tcPr>
            <w:tcW w:w="567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0DC35B2" w14:textId="56E4194B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 xml:space="preserve">Festival </w:t>
            </w:r>
            <w:r w:rsidR="00156C8D">
              <w:rPr>
                <w:rFonts w:ascii="Arial" w:hAnsi="Arial" w:cs="Arial"/>
                <w:b/>
                <w:sz w:val="20"/>
                <w:szCs w:val="20"/>
              </w:rPr>
              <w:t>Juvenil</w:t>
            </w:r>
            <w:r w:rsidRPr="00F83C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3C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ozes da </w:t>
            </w:r>
            <w:r w:rsidR="00A32CC1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F83C42">
              <w:rPr>
                <w:rFonts w:ascii="Arial" w:hAnsi="Arial" w:cs="Arial"/>
                <w:b/>
                <w:i/>
                <w:sz w:val="20"/>
                <w:szCs w:val="20"/>
              </w:rPr>
              <w:t>ossa Escola</w:t>
            </w:r>
          </w:p>
        </w:tc>
      </w:tr>
      <w:tr w:rsidR="00032F9F" w:rsidRPr="00DD704F" w14:paraId="78F01D02" w14:textId="77777777" w:rsidTr="00A45A66">
        <w:trPr>
          <w:gridAfter w:val="1"/>
          <w:wAfter w:w="22" w:type="dxa"/>
          <w:trHeight w:val="454"/>
          <w:jc w:val="center"/>
        </w:trPr>
        <w:tc>
          <w:tcPr>
            <w:tcW w:w="9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EAF1DD" w:themeFill="accent3" w:themeFillTint="33"/>
            <w:vAlign w:val="center"/>
          </w:tcPr>
          <w:p w14:paraId="51AE4E4D" w14:textId="77777777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FEC56D" w14:textId="1F13C09E" w:rsidR="00032F9F" w:rsidRPr="00F83C42" w:rsidRDefault="00F871FA" w:rsidP="006E16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ditório do </w:t>
            </w:r>
            <w:r w:rsidR="00156C8D">
              <w:rPr>
                <w:rFonts w:ascii="Arial" w:hAnsi="Arial" w:cs="Arial"/>
                <w:b/>
                <w:sz w:val="20"/>
                <w:szCs w:val="20"/>
              </w:rPr>
              <w:t>Jardim Municipal do Funchal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AF1DD" w:themeFill="accent3" w:themeFillTint="33"/>
            <w:vAlign w:val="center"/>
          </w:tcPr>
          <w:p w14:paraId="16E8BE31" w14:textId="77777777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D51E3C" w14:textId="2C2F0E2A" w:rsidR="00032F9F" w:rsidRPr="00F83C42" w:rsidRDefault="00F871FA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  <w:r w:rsidR="00032F9F" w:rsidRPr="00F83C42">
              <w:rPr>
                <w:rFonts w:ascii="Arial" w:hAnsi="Arial" w:cs="Arial"/>
                <w:b/>
                <w:sz w:val="20"/>
                <w:szCs w:val="20"/>
              </w:rPr>
              <w:t>de junh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AF1DD" w:themeFill="accent3" w:themeFillTint="33"/>
            <w:vAlign w:val="center"/>
          </w:tcPr>
          <w:p w14:paraId="7FF5EC16" w14:textId="77777777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Hora: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86F17C8" w14:textId="6BA5D4B5" w:rsidR="00032F9F" w:rsidRPr="00F83C42" w:rsidRDefault="00F871FA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0</w:t>
            </w:r>
          </w:p>
        </w:tc>
      </w:tr>
      <w:tr w:rsidR="00032F9F" w:rsidRPr="00DD704F" w14:paraId="74872A36" w14:textId="77777777" w:rsidTr="00A45A66">
        <w:trPr>
          <w:gridAfter w:val="1"/>
          <w:wAfter w:w="22" w:type="dxa"/>
          <w:trHeight w:val="454"/>
          <w:jc w:val="center"/>
        </w:trPr>
        <w:tc>
          <w:tcPr>
            <w:tcW w:w="3813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E2EFD9"/>
            <w:vAlign w:val="center"/>
          </w:tcPr>
          <w:p w14:paraId="2E95CF43" w14:textId="77777777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Diretora de Serviços da DSEA (DS):</w:t>
            </w:r>
          </w:p>
        </w:tc>
        <w:tc>
          <w:tcPr>
            <w:tcW w:w="666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43D08CB" w14:textId="77777777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Maria Natalina Cristóvão Santos</w:t>
            </w:r>
          </w:p>
        </w:tc>
      </w:tr>
      <w:tr w:rsidR="00032F9F" w:rsidRPr="00DD704F" w14:paraId="3EA91647" w14:textId="77777777" w:rsidTr="00A45A66">
        <w:trPr>
          <w:gridAfter w:val="1"/>
          <w:wAfter w:w="22" w:type="dxa"/>
          <w:trHeight w:val="454"/>
          <w:jc w:val="center"/>
        </w:trPr>
        <w:tc>
          <w:tcPr>
            <w:tcW w:w="5230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E2EFD9"/>
            <w:vAlign w:val="center"/>
          </w:tcPr>
          <w:p w14:paraId="006B4AFD" w14:textId="1337C3B6" w:rsidR="00032F9F" w:rsidRPr="00F83C42" w:rsidRDefault="00032F9F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C42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156C8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83C42">
              <w:rPr>
                <w:rFonts w:ascii="Arial" w:hAnsi="Arial" w:cs="Arial"/>
                <w:b/>
                <w:sz w:val="20"/>
                <w:szCs w:val="20"/>
              </w:rPr>
              <w:t xml:space="preserve"> das </w:t>
            </w:r>
            <w:r w:rsidR="00156C8D">
              <w:rPr>
                <w:rFonts w:ascii="Arial" w:hAnsi="Arial" w:cs="Arial"/>
                <w:b/>
                <w:sz w:val="20"/>
                <w:szCs w:val="20"/>
              </w:rPr>
              <w:t>Modalidades</w:t>
            </w:r>
            <w:r w:rsidRPr="00F83C42">
              <w:rPr>
                <w:rFonts w:ascii="Arial" w:hAnsi="Arial" w:cs="Arial"/>
                <w:b/>
                <w:sz w:val="20"/>
                <w:szCs w:val="20"/>
              </w:rPr>
              <w:t xml:space="preserve"> Artísticas (CRAA):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F2878A5" w14:textId="446FA298" w:rsidR="00032F9F" w:rsidRPr="00F83C42" w:rsidRDefault="00156C8D" w:rsidP="00032F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rina Gomes</w:t>
            </w:r>
          </w:p>
        </w:tc>
      </w:tr>
      <w:tr w:rsidR="00987C1C" w:rsidRPr="00987C1C" w14:paraId="774342C5" w14:textId="77777777" w:rsidTr="00A45A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gridAfter w:val="1"/>
          <w:wAfter w:w="22" w:type="dxa"/>
          <w:trHeight w:val="57"/>
          <w:jc w:val="center"/>
        </w:trPr>
        <w:tc>
          <w:tcPr>
            <w:tcW w:w="10475" w:type="dxa"/>
            <w:gridSpan w:val="1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1066C5" w14:textId="77777777" w:rsidR="00987C1C" w:rsidRPr="00987C1C" w:rsidRDefault="00987C1C" w:rsidP="00987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91783C" w:rsidRPr="00A4387A" w14:paraId="4FA1DFD1" w14:textId="77777777" w:rsidTr="00A45A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gridAfter w:val="1"/>
          <w:wAfter w:w="22" w:type="dxa"/>
          <w:trHeight w:val="283"/>
          <w:jc w:val="center"/>
        </w:trPr>
        <w:tc>
          <w:tcPr>
            <w:tcW w:w="10475" w:type="dxa"/>
            <w:gridSpan w:val="1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8D08C"/>
            <w:vAlign w:val="center"/>
          </w:tcPr>
          <w:p w14:paraId="6A656A0A" w14:textId="77777777" w:rsidR="0091783C" w:rsidRPr="00A4387A" w:rsidRDefault="0091783C" w:rsidP="00987C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MENTO</w:t>
            </w:r>
          </w:p>
        </w:tc>
      </w:tr>
      <w:tr w:rsidR="0091783C" w14:paraId="48100EF8" w14:textId="77777777" w:rsidTr="00A45A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3949"/>
          <w:jc w:val="center"/>
        </w:trPr>
        <w:tc>
          <w:tcPr>
            <w:tcW w:w="10475" w:type="dxa"/>
            <w:gridSpan w:val="1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0143B22" w14:textId="77777777" w:rsidR="0029150C" w:rsidRPr="0029150C" w:rsidRDefault="0029150C" w:rsidP="0029150C">
            <w:pPr>
              <w:spacing w:after="0" w:line="360" w:lineRule="auto"/>
              <w:ind w:left="19"/>
              <w:jc w:val="both"/>
              <w:rPr>
                <w:rFonts w:ascii="Arial" w:hAnsi="Arial" w:cs="Arial"/>
                <w:sz w:val="10"/>
              </w:rPr>
            </w:pPr>
          </w:p>
          <w:p w14:paraId="1BC55ACC" w14:textId="77777777" w:rsidR="00032F9F" w:rsidRPr="00032F9F" w:rsidRDefault="00032F9F" w:rsidP="00CB137F">
            <w:pPr>
              <w:spacing w:after="0" w:line="360" w:lineRule="auto"/>
              <w:ind w:left="1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7D4152" w14:textId="2157151D" w:rsidR="00BF071A" w:rsidRDefault="00156C8D" w:rsidP="00950A19">
            <w:pPr>
              <w:spacing w:after="0" w:line="360" w:lineRule="auto"/>
              <w:ind w:left="19"/>
              <w:jc w:val="both"/>
              <w:rPr>
                <w:rFonts w:ascii="Arial" w:hAnsi="Arial" w:cs="Arial"/>
              </w:rPr>
            </w:pPr>
            <w:r w:rsidRPr="00156C8D">
              <w:rPr>
                <w:rFonts w:ascii="Arial" w:hAnsi="Arial" w:cs="Arial"/>
              </w:rPr>
              <w:t xml:space="preserve">O Festival juvenil </w:t>
            </w:r>
            <w:r w:rsidRPr="00156C8D">
              <w:rPr>
                <w:rFonts w:ascii="Arial" w:hAnsi="Arial" w:cs="Arial"/>
                <w:b/>
                <w:bCs/>
                <w:i/>
                <w:iCs/>
              </w:rPr>
              <w:t>Vozes da nossa Escola</w:t>
            </w:r>
            <w:r w:rsidRPr="00156C8D">
              <w:rPr>
                <w:rFonts w:ascii="Arial" w:hAnsi="Arial" w:cs="Arial"/>
              </w:rPr>
              <w:t xml:space="preserve"> é um evento inserido na programação da Semana Regional das Artes, promovido pela Secretaria Regional de Educação, Ciência e Tecnologia/Direção Regional de Educação, operacionalizado pela Direção de Serviços de Educação Artística/DSEA, tendo como principal objetivo a divulgação de vozes solistas de alunos dos </w:t>
            </w:r>
            <w:r w:rsidRPr="00B75894">
              <w:rPr>
                <w:rFonts w:ascii="Arial" w:hAnsi="Arial" w:cs="Arial"/>
                <w:b/>
                <w:bCs/>
              </w:rPr>
              <w:t>2.º e 3.º Ciclos do Ensino Básico e Secundário</w:t>
            </w:r>
            <w:r w:rsidRPr="00156C8D">
              <w:rPr>
                <w:rFonts w:ascii="Arial" w:hAnsi="Arial" w:cs="Arial"/>
              </w:rPr>
              <w:t xml:space="preserve"> das escolas dos municípios da RAM (alunos do </w:t>
            </w:r>
            <w:r w:rsidRPr="00B75894">
              <w:rPr>
                <w:rFonts w:ascii="Arial" w:hAnsi="Arial" w:cs="Arial"/>
                <w:b/>
                <w:bCs/>
              </w:rPr>
              <w:t>5.º ao 12.º ano</w:t>
            </w:r>
            <w:r w:rsidRPr="00156C8D">
              <w:rPr>
                <w:rFonts w:ascii="Arial" w:hAnsi="Arial" w:cs="Arial"/>
              </w:rPr>
              <w:t>)</w:t>
            </w:r>
            <w:r w:rsidR="00F871FA">
              <w:rPr>
                <w:rFonts w:ascii="Arial" w:hAnsi="Arial" w:cs="Arial"/>
              </w:rPr>
              <w:t xml:space="preserve"> com uma banda Pop/Rock, ao vivo</w:t>
            </w:r>
            <w:r w:rsidR="00EF18AC">
              <w:rPr>
                <w:rFonts w:ascii="Arial" w:hAnsi="Arial" w:cs="Arial"/>
              </w:rPr>
              <w:t>, sob a responsabilidade da DRE/DSEA</w:t>
            </w:r>
            <w:r w:rsidRPr="00156C8D">
              <w:rPr>
                <w:rFonts w:ascii="Arial" w:hAnsi="Arial" w:cs="Arial"/>
              </w:rPr>
              <w:t>.</w:t>
            </w:r>
          </w:p>
          <w:p w14:paraId="1A24D71A" w14:textId="77777777" w:rsidR="00156C8D" w:rsidRPr="00265B37" w:rsidRDefault="00156C8D" w:rsidP="00950A19">
            <w:pPr>
              <w:spacing w:after="0" w:line="360" w:lineRule="auto"/>
              <w:ind w:left="19"/>
              <w:jc w:val="both"/>
              <w:rPr>
                <w:rFonts w:ascii="Arial" w:hAnsi="Arial" w:cs="Arial"/>
              </w:rPr>
            </w:pPr>
          </w:p>
          <w:p w14:paraId="6686242E" w14:textId="6CAF473B" w:rsidR="00156C8D" w:rsidRPr="00156C8D" w:rsidRDefault="00CB137F" w:rsidP="00156C8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5B37">
              <w:rPr>
                <w:rFonts w:ascii="Arial" w:hAnsi="Arial" w:cs="Arial"/>
                <w:b/>
              </w:rPr>
              <w:t>Modelo de participação:</w:t>
            </w:r>
          </w:p>
          <w:p w14:paraId="489E00E3" w14:textId="48E53BEA" w:rsidR="00156C8D" w:rsidRDefault="00156C8D" w:rsidP="00156C8D">
            <w:pPr>
              <w:pStyle w:val="PargrafodaLista"/>
              <w:spacing w:after="0" w:line="360" w:lineRule="auto"/>
              <w:ind w:left="379"/>
              <w:jc w:val="both"/>
              <w:rPr>
                <w:rFonts w:ascii="Arial" w:hAnsi="Arial" w:cs="Arial"/>
                <w:bCs/>
              </w:rPr>
            </w:pPr>
            <w:r w:rsidRPr="00156C8D">
              <w:rPr>
                <w:rFonts w:ascii="Arial" w:hAnsi="Arial" w:cs="Arial"/>
                <w:bCs/>
              </w:rPr>
              <w:sym w:font="Symbol" w:char="F0B7"/>
            </w:r>
            <w:r w:rsidRPr="00156C8D">
              <w:rPr>
                <w:rFonts w:ascii="Arial" w:hAnsi="Arial" w:cs="Arial"/>
                <w:bCs/>
              </w:rPr>
              <w:t xml:space="preserve"> O </w:t>
            </w:r>
            <w:r w:rsidR="00EF18AC">
              <w:rPr>
                <w:rFonts w:ascii="Arial" w:hAnsi="Arial" w:cs="Arial"/>
                <w:bCs/>
              </w:rPr>
              <w:t>aluno</w:t>
            </w:r>
            <w:r w:rsidRPr="00156C8D">
              <w:rPr>
                <w:rFonts w:ascii="Arial" w:hAnsi="Arial" w:cs="Arial"/>
                <w:bCs/>
              </w:rPr>
              <w:t xml:space="preserve"> participante deverá ser proposto pelo professor de Educação Musical (quando se aplique)</w:t>
            </w:r>
            <w:r w:rsidR="00F871FA">
              <w:rPr>
                <w:rFonts w:ascii="Arial" w:hAnsi="Arial" w:cs="Arial"/>
                <w:bCs/>
              </w:rPr>
              <w:t>,</w:t>
            </w:r>
            <w:r w:rsidRPr="00156C8D">
              <w:rPr>
                <w:rFonts w:ascii="Arial" w:hAnsi="Arial" w:cs="Arial"/>
                <w:bCs/>
              </w:rPr>
              <w:t xml:space="preserve"> pelo Diretor de Turma</w:t>
            </w:r>
            <w:r w:rsidR="00F871FA">
              <w:rPr>
                <w:rFonts w:ascii="Arial" w:hAnsi="Arial" w:cs="Arial"/>
                <w:bCs/>
              </w:rPr>
              <w:t xml:space="preserve"> ou pelo Encarregado de Educação</w:t>
            </w:r>
            <w:r w:rsidRPr="00156C8D">
              <w:rPr>
                <w:rFonts w:ascii="Arial" w:hAnsi="Arial" w:cs="Arial"/>
                <w:bCs/>
              </w:rPr>
              <w:t xml:space="preserve">. </w:t>
            </w:r>
          </w:p>
          <w:p w14:paraId="1AF5DE71" w14:textId="2A3AE332" w:rsidR="00156C8D" w:rsidRDefault="00156C8D" w:rsidP="00156C8D">
            <w:pPr>
              <w:pStyle w:val="PargrafodaLista"/>
              <w:spacing w:after="0" w:line="360" w:lineRule="auto"/>
              <w:ind w:left="379"/>
              <w:jc w:val="both"/>
              <w:rPr>
                <w:rFonts w:ascii="Arial" w:hAnsi="Arial" w:cs="Arial"/>
                <w:bCs/>
              </w:rPr>
            </w:pPr>
            <w:r w:rsidRPr="00156C8D">
              <w:rPr>
                <w:rFonts w:ascii="Arial" w:hAnsi="Arial" w:cs="Arial"/>
                <w:bCs/>
              </w:rPr>
              <w:sym w:font="Symbol" w:char="F0B7"/>
            </w:r>
            <w:r w:rsidRPr="00156C8D">
              <w:rPr>
                <w:rFonts w:ascii="Arial" w:hAnsi="Arial" w:cs="Arial"/>
                <w:bCs/>
              </w:rPr>
              <w:t xml:space="preserve"> Cada docente/diretor de turma</w:t>
            </w:r>
            <w:r w:rsidR="00F871FA">
              <w:rPr>
                <w:rFonts w:ascii="Arial" w:hAnsi="Arial" w:cs="Arial"/>
                <w:bCs/>
              </w:rPr>
              <w:t xml:space="preserve"> ou Encarregado de Educação</w:t>
            </w:r>
            <w:r w:rsidRPr="00156C8D">
              <w:rPr>
                <w:rFonts w:ascii="Arial" w:hAnsi="Arial" w:cs="Arial"/>
                <w:bCs/>
              </w:rPr>
              <w:t xml:space="preserve"> poderá indicar até ao número máximo de três</w:t>
            </w:r>
            <w:r w:rsidR="00EF18AC">
              <w:rPr>
                <w:rFonts w:ascii="Arial" w:hAnsi="Arial" w:cs="Arial"/>
                <w:bCs/>
              </w:rPr>
              <w:t xml:space="preserve"> alunos</w:t>
            </w:r>
            <w:r w:rsidRPr="00156C8D">
              <w:rPr>
                <w:rFonts w:ascii="Arial" w:hAnsi="Arial" w:cs="Arial"/>
                <w:bCs/>
              </w:rPr>
              <w:t xml:space="preserve"> </w:t>
            </w:r>
            <w:r w:rsidR="00EF18AC">
              <w:rPr>
                <w:rFonts w:ascii="Arial" w:hAnsi="Arial" w:cs="Arial"/>
                <w:bCs/>
              </w:rPr>
              <w:t>concorrentes</w:t>
            </w:r>
            <w:r w:rsidRPr="00156C8D">
              <w:rPr>
                <w:rFonts w:ascii="Arial" w:hAnsi="Arial" w:cs="Arial"/>
                <w:bCs/>
              </w:rPr>
              <w:t>;</w:t>
            </w:r>
          </w:p>
          <w:p w14:paraId="2D1BB221" w14:textId="505B8DC6" w:rsidR="00156C8D" w:rsidRDefault="00156C8D" w:rsidP="00156C8D">
            <w:pPr>
              <w:pStyle w:val="PargrafodaLista"/>
              <w:spacing w:after="0" w:line="360" w:lineRule="auto"/>
              <w:ind w:left="379"/>
              <w:jc w:val="both"/>
              <w:rPr>
                <w:rFonts w:ascii="Arial" w:hAnsi="Arial" w:cs="Arial"/>
                <w:bCs/>
              </w:rPr>
            </w:pPr>
            <w:r w:rsidRPr="00156C8D">
              <w:rPr>
                <w:rFonts w:ascii="Arial" w:hAnsi="Arial" w:cs="Arial"/>
                <w:bCs/>
              </w:rPr>
              <w:sym w:font="Symbol" w:char="F0B7"/>
            </w:r>
            <w:r w:rsidRPr="00156C8D">
              <w:rPr>
                <w:rFonts w:ascii="Arial" w:hAnsi="Arial" w:cs="Arial"/>
                <w:bCs/>
              </w:rPr>
              <w:t xml:space="preserve"> Os Docentes</w:t>
            </w:r>
            <w:r w:rsidR="00EF18AC">
              <w:rPr>
                <w:rFonts w:ascii="Arial" w:hAnsi="Arial" w:cs="Arial"/>
                <w:bCs/>
              </w:rPr>
              <w:t>/Encarregados de Educação</w:t>
            </w:r>
            <w:r w:rsidRPr="00156C8D">
              <w:rPr>
                <w:rFonts w:ascii="Arial" w:hAnsi="Arial" w:cs="Arial"/>
                <w:bCs/>
              </w:rPr>
              <w:t xml:space="preserve"> que pretendam propor alunos a este Festival deverão enviar uma gravação (formato vídeo) com uma performance do aluno </w:t>
            </w:r>
            <w:r w:rsidR="00A05318">
              <w:rPr>
                <w:rFonts w:ascii="Arial" w:hAnsi="Arial" w:cs="Arial"/>
                <w:bCs/>
              </w:rPr>
              <w:t xml:space="preserve">entre os dias </w:t>
            </w:r>
            <w:r w:rsidR="00A05318" w:rsidRPr="00A05318">
              <w:rPr>
                <w:rFonts w:ascii="Arial" w:hAnsi="Arial" w:cs="Arial"/>
                <w:b/>
              </w:rPr>
              <w:t>22 e</w:t>
            </w:r>
            <w:r w:rsidRPr="00156C8D">
              <w:rPr>
                <w:rFonts w:ascii="Arial" w:hAnsi="Arial" w:cs="Arial"/>
                <w:bCs/>
              </w:rPr>
              <w:t xml:space="preserve"> </w:t>
            </w:r>
            <w:r w:rsidR="00A61D35">
              <w:rPr>
                <w:rFonts w:ascii="Arial" w:hAnsi="Arial" w:cs="Arial"/>
                <w:b/>
              </w:rPr>
              <w:t>02</w:t>
            </w:r>
            <w:r w:rsidRPr="00A74B94">
              <w:rPr>
                <w:rFonts w:ascii="Arial" w:hAnsi="Arial" w:cs="Arial"/>
                <w:b/>
              </w:rPr>
              <w:t xml:space="preserve"> de </w:t>
            </w:r>
            <w:r w:rsidR="00A61D35">
              <w:rPr>
                <w:rFonts w:ascii="Arial" w:hAnsi="Arial" w:cs="Arial"/>
                <w:b/>
              </w:rPr>
              <w:t>maio</w:t>
            </w:r>
            <w:r w:rsidRPr="00A74B94">
              <w:rPr>
                <w:rFonts w:ascii="Arial" w:hAnsi="Arial" w:cs="Arial"/>
                <w:b/>
              </w:rPr>
              <w:t xml:space="preserve"> de 202</w:t>
            </w:r>
            <w:r w:rsidR="00EF18AC" w:rsidRPr="00A74B94">
              <w:rPr>
                <w:rFonts w:ascii="Arial" w:hAnsi="Arial" w:cs="Arial"/>
                <w:b/>
              </w:rPr>
              <w:t>5</w:t>
            </w:r>
            <w:r w:rsidRPr="00156C8D">
              <w:rPr>
                <w:rFonts w:ascii="Arial" w:hAnsi="Arial" w:cs="Arial"/>
                <w:bCs/>
              </w:rPr>
              <w:t xml:space="preserve"> para o seguinte email: </w:t>
            </w:r>
            <w:hyperlink r:id="rId11" w:history="1">
              <w:r w:rsidRPr="007269C8">
                <w:rPr>
                  <w:rStyle w:val="Hiperligao"/>
                  <w:rFonts w:ascii="Arial" w:hAnsi="Arial" w:cs="Arial"/>
                  <w:bCs/>
                </w:rPr>
                <w:t>cma.dsea.dre@edu.madeira.gov.pt</w:t>
              </w:r>
            </w:hyperlink>
            <w:r w:rsidRPr="00156C8D">
              <w:rPr>
                <w:rFonts w:ascii="Arial" w:hAnsi="Arial" w:cs="Arial"/>
                <w:bCs/>
              </w:rPr>
              <w:t xml:space="preserve"> </w:t>
            </w:r>
          </w:p>
          <w:p w14:paraId="4ABF7E5E" w14:textId="77777777" w:rsidR="00156C8D" w:rsidRDefault="00156C8D" w:rsidP="00156C8D">
            <w:pPr>
              <w:pStyle w:val="PargrafodaLista"/>
              <w:spacing w:after="0" w:line="360" w:lineRule="auto"/>
              <w:ind w:left="379"/>
              <w:jc w:val="both"/>
              <w:rPr>
                <w:rFonts w:ascii="Arial" w:hAnsi="Arial" w:cs="Arial"/>
                <w:bCs/>
              </w:rPr>
            </w:pPr>
            <w:r w:rsidRPr="00156C8D">
              <w:rPr>
                <w:rFonts w:ascii="Arial" w:hAnsi="Arial" w:cs="Arial"/>
                <w:bCs/>
              </w:rPr>
              <w:sym w:font="Symbol" w:char="F0B7"/>
            </w:r>
            <w:r w:rsidRPr="00156C8D">
              <w:rPr>
                <w:rFonts w:ascii="Arial" w:hAnsi="Arial" w:cs="Arial"/>
                <w:bCs/>
              </w:rPr>
              <w:t xml:space="preserve"> A música interpretada na gravação, para efeitos de seleção dos doze finalistas, deverá ser a mesma que será apresentada pelo aluno no Festival; </w:t>
            </w:r>
          </w:p>
          <w:p w14:paraId="079E8806" w14:textId="1AB157EE" w:rsidR="00156C8D" w:rsidRDefault="00156C8D" w:rsidP="00156C8D">
            <w:pPr>
              <w:pStyle w:val="PargrafodaLista"/>
              <w:spacing w:after="0" w:line="360" w:lineRule="auto"/>
              <w:ind w:left="379"/>
              <w:jc w:val="both"/>
              <w:rPr>
                <w:rFonts w:ascii="Arial" w:hAnsi="Arial" w:cs="Arial"/>
                <w:bCs/>
              </w:rPr>
            </w:pPr>
            <w:r w:rsidRPr="00156C8D">
              <w:rPr>
                <w:rFonts w:ascii="Arial" w:hAnsi="Arial" w:cs="Arial"/>
                <w:bCs/>
              </w:rPr>
              <w:sym w:font="Symbol" w:char="F0B7"/>
            </w:r>
            <w:r w:rsidRPr="00156C8D">
              <w:rPr>
                <w:rFonts w:ascii="Arial" w:hAnsi="Arial" w:cs="Arial"/>
                <w:bCs/>
              </w:rPr>
              <w:t xml:space="preserve"> A concurso, não será permitida a repetição de temas. Na eventualidade de duas ou mais vozes selecionadas terem a mesma opção de repertório, terá de haver alteração do mesmo. Essa indicação de alteração será dada ao docente no dia </w:t>
            </w:r>
            <w:r w:rsidR="00BB0A81" w:rsidRPr="00A74B94">
              <w:rPr>
                <w:rFonts w:ascii="Arial" w:hAnsi="Arial" w:cs="Arial"/>
                <w:b/>
              </w:rPr>
              <w:t>0</w:t>
            </w:r>
            <w:r w:rsidR="0055636A">
              <w:rPr>
                <w:rFonts w:ascii="Arial" w:hAnsi="Arial" w:cs="Arial"/>
                <w:b/>
              </w:rPr>
              <w:t>7</w:t>
            </w:r>
            <w:r w:rsidRPr="00A74B94">
              <w:rPr>
                <w:rFonts w:ascii="Arial" w:hAnsi="Arial" w:cs="Arial"/>
                <w:b/>
              </w:rPr>
              <w:t xml:space="preserve"> de maio de 202</w:t>
            </w:r>
            <w:r w:rsidR="00BB0A81" w:rsidRPr="00A74B94">
              <w:rPr>
                <w:rFonts w:ascii="Arial" w:hAnsi="Arial" w:cs="Arial"/>
                <w:b/>
              </w:rPr>
              <w:t>5</w:t>
            </w:r>
            <w:r w:rsidRPr="00156C8D">
              <w:rPr>
                <w:rFonts w:ascii="Arial" w:hAnsi="Arial" w:cs="Arial"/>
                <w:bCs/>
              </w:rPr>
              <w:t xml:space="preserve">. Os critérios utilizados para mudança de tema: </w:t>
            </w:r>
          </w:p>
          <w:p w14:paraId="2FF2EBCE" w14:textId="03DF7490" w:rsidR="00156C8D" w:rsidRDefault="00BB0A81" w:rsidP="00156C8D">
            <w:pPr>
              <w:pStyle w:val="PargrafodaLista"/>
              <w:spacing w:after="0" w:line="360" w:lineRule="auto"/>
              <w:ind w:left="37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- </w:t>
            </w:r>
            <w:r w:rsidR="00156C8D" w:rsidRPr="00156C8D">
              <w:rPr>
                <w:rFonts w:ascii="Arial" w:hAnsi="Arial" w:cs="Arial"/>
                <w:bCs/>
              </w:rPr>
              <w:t xml:space="preserve">1.º critério – Melhor performance – mais adequada à voz a concurso; </w:t>
            </w:r>
          </w:p>
          <w:p w14:paraId="6916CA80" w14:textId="39299562" w:rsidR="00156C8D" w:rsidRDefault="00BB0A81" w:rsidP="00156C8D">
            <w:pPr>
              <w:pStyle w:val="PargrafodaLista"/>
              <w:spacing w:after="0" w:line="360" w:lineRule="auto"/>
              <w:ind w:left="37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- </w:t>
            </w:r>
            <w:r w:rsidR="00156C8D" w:rsidRPr="00156C8D">
              <w:rPr>
                <w:rFonts w:ascii="Arial" w:hAnsi="Arial" w:cs="Arial"/>
                <w:bCs/>
              </w:rPr>
              <w:t xml:space="preserve">2.º critério – </w:t>
            </w:r>
            <w:r w:rsidR="00156C8D">
              <w:rPr>
                <w:rFonts w:ascii="Arial" w:hAnsi="Arial" w:cs="Arial"/>
                <w:bCs/>
              </w:rPr>
              <w:t>Data</w:t>
            </w:r>
            <w:r w:rsidR="00156C8D" w:rsidRPr="00156C8D">
              <w:rPr>
                <w:rFonts w:ascii="Arial" w:hAnsi="Arial" w:cs="Arial"/>
                <w:bCs/>
              </w:rPr>
              <w:t xml:space="preserve"> de </w:t>
            </w:r>
            <w:r w:rsidR="00156C8D">
              <w:rPr>
                <w:rFonts w:ascii="Arial" w:hAnsi="Arial" w:cs="Arial"/>
                <w:bCs/>
              </w:rPr>
              <w:t>receção</w:t>
            </w:r>
            <w:r w:rsidR="00156C8D" w:rsidRPr="00156C8D">
              <w:rPr>
                <w:rFonts w:ascii="Arial" w:hAnsi="Arial" w:cs="Arial"/>
                <w:bCs/>
              </w:rPr>
              <w:t xml:space="preserve"> do vídeo. </w:t>
            </w:r>
          </w:p>
          <w:p w14:paraId="247214F7" w14:textId="77777777" w:rsidR="00156C8D" w:rsidRDefault="00156C8D" w:rsidP="00156C8D">
            <w:pPr>
              <w:pStyle w:val="PargrafodaLista"/>
              <w:spacing w:after="0" w:line="360" w:lineRule="auto"/>
              <w:ind w:left="379"/>
              <w:jc w:val="both"/>
              <w:rPr>
                <w:rFonts w:ascii="Arial" w:hAnsi="Arial" w:cs="Arial"/>
                <w:bCs/>
              </w:rPr>
            </w:pPr>
            <w:r w:rsidRPr="00156C8D">
              <w:rPr>
                <w:rFonts w:ascii="Arial" w:hAnsi="Arial" w:cs="Arial"/>
                <w:bCs/>
              </w:rPr>
              <w:sym w:font="Symbol" w:char="F0B7"/>
            </w:r>
            <w:r w:rsidRPr="00156C8D">
              <w:rPr>
                <w:rFonts w:ascii="Arial" w:hAnsi="Arial" w:cs="Arial"/>
                <w:bCs/>
              </w:rPr>
              <w:t xml:space="preserve"> A seleção dos alunos solistas será feita por um júri, com base nos seguintes critérios: perfil vocal (colocação, qualidade, articulação vocal), afinação, interpretação (expressividade). </w:t>
            </w:r>
          </w:p>
          <w:p w14:paraId="639D9EBF" w14:textId="7561FCD9" w:rsidR="00032F9F" w:rsidRDefault="00156C8D" w:rsidP="00156C8D">
            <w:pPr>
              <w:pStyle w:val="PargrafodaLista"/>
              <w:spacing w:after="0" w:line="360" w:lineRule="auto"/>
              <w:ind w:left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C8D">
              <w:rPr>
                <w:rFonts w:ascii="Arial" w:hAnsi="Arial" w:cs="Arial"/>
                <w:bCs/>
              </w:rPr>
              <w:sym w:font="Symbol" w:char="F0B7"/>
            </w:r>
            <w:r w:rsidRPr="00156C8D">
              <w:rPr>
                <w:rFonts w:ascii="Arial" w:hAnsi="Arial" w:cs="Arial"/>
                <w:bCs/>
              </w:rPr>
              <w:t xml:space="preserve"> Posteriormente serão identificados os alunos selecionados e os professores em questão serão informados da decisão do júri até ao dia </w:t>
            </w:r>
            <w:r w:rsidR="00A74B94" w:rsidRPr="00A74B94">
              <w:rPr>
                <w:rFonts w:ascii="Arial" w:hAnsi="Arial" w:cs="Arial"/>
                <w:b/>
              </w:rPr>
              <w:t>0</w:t>
            </w:r>
            <w:r w:rsidR="0055636A">
              <w:rPr>
                <w:rFonts w:ascii="Arial" w:hAnsi="Arial" w:cs="Arial"/>
                <w:b/>
              </w:rPr>
              <w:t>7</w:t>
            </w:r>
            <w:r w:rsidRPr="00A74B94">
              <w:rPr>
                <w:rFonts w:ascii="Arial" w:hAnsi="Arial" w:cs="Arial"/>
                <w:b/>
              </w:rPr>
              <w:t xml:space="preserve"> de maio de 202</w:t>
            </w:r>
            <w:r w:rsidR="00A74B94" w:rsidRPr="00A74B94">
              <w:rPr>
                <w:rFonts w:ascii="Arial" w:hAnsi="Arial" w:cs="Arial"/>
                <w:b/>
              </w:rPr>
              <w:t>5</w:t>
            </w:r>
            <w:r w:rsidRPr="00156C8D">
              <w:rPr>
                <w:rFonts w:ascii="Arial" w:hAnsi="Arial" w:cs="Arial"/>
                <w:bCs/>
              </w:rPr>
              <w:t xml:space="preserve">. </w:t>
            </w:r>
          </w:p>
          <w:p w14:paraId="1891B997" w14:textId="77777777" w:rsidR="00032F9F" w:rsidRPr="003D676B" w:rsidRDefault="00032F9F" w:rsidP="00032F9F">
            <w:pPr>
              <w:pStyle w:val="PargrafodaLista"/>
              <w:spacing w:after="0" w:line="360" w:lineRule="auto"/>
              <w:ind w:left="73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25C458" w14:textId="77777777" w:rsidR="00156C8D" w:rsidRDefault="002A2A35" w:rsidP="00156C8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E2BC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Pr="00265B37">
              <w:rPr>
                <w:rFonts w:ascii="Arial" w:hAnsi="Arial" w:cs="Arial"/>
                <w:b/>
              </w:rPr>
              <w:t>Nota</w:t>
            </w:r>
            <w:r w:rsidR="002E2BC5" w:rsidRPr="00265B37">
              <w:rPr>
                <w:rFonts w:ascii="Arial" w:hAnsi="Arial" w:cs="Arial"/>
                <w:b/>
              </w:rPr>
              <w:t>s</w:t>
            </w:r>
            <w:r w:rsidRPr="00265B37">
              <w:rPr>
                <w:rFonts w:ascii="Arial" w:hAnsi="Arial" w:cs="Arial"/>
                <w:b/>
              </w:rPr>
              <w:t>:</w:t>
            </w:r>
            <w:r w:rsidRPr="00265B37">
              <w:rPr>
                <w:rFonts w:ascii="Arial" w:hAnsi="Arial" w:cs="Arial"/>
              </w:rPr>
              <w:t xml:space="preserve"> </w:t>
            </w:r>
          </w:p>
          <w:p w14:paraId="585768AB" w14:textId="38C7973F" w:rsidR="00156C8D" w:rsidRDefault="00156C8D" w:rsidP="00156C8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56C8D">
              <w:sym w:font="Symbol" w:char="F0B7"/>
            </w:r>
            <w:r w:rsidRPr="00156C8D">
              <w:rPr>
                <w:rFonts w:ascii="Arial" w:hAnsi="Arial" w:cs="Arial"/>
              </w:rPr>
              <w:t xml:space="preserve"> O(a) aluno(a) vencedor(a) do Festival Juvenil Vozes da nossa escola</w:t>
            </w:r>
            <w:r>
              <w:rPr>
                <w:rFonts w:ascii="Arial" w:hAnsi="Arial" w:cs="Arial"/>
              </w:rPr>
              <w:t xml:space="preserve"> </w:t>
            </w:r>
            <w:r w:rsidRPr="00156C8D">
              <w:rPr>
                <w:rFonts w:ascii="Arial" w:hAnsi="Arial" w:cs="Arial"/>
              </w:rPr>
              <w:t>202</w:t>
            </w:r>
            <w:r w:rsidR="0068203F">
              <w:rPr>
                <w:rFonts w:ascii="Arial" w:hAnsi="Arial" w:cs="Arial"/>
              </w:rPr>
              <w:t>4</w:t>
            </w:r>
            <w:r w:rsidRPr="00156C8D">
              <w:rPr>
                <w:rFonts w:ascii="Arial" w:hAnsi="Arial" w:cs="Arial"/>
              </w:rPr>
              <w:t>, não poderá concorrer na edição de 202</w:t>
            </w:r>
            <w:r w:rsidR="00A74B94">
              <w:rPr>
                <w:rFonts w:ascii="Arial" w:hAnsi="Arial" w:cs="Arial"/>
              </w:rPr>
              <w:t>5</w:t>
            </w:r>
            <w:r w:rsidRPr="00156C8D">
              <w:rPr>
                <w:rFonts w:ascii="Arial" w:hAnsi="Arial" w:cs="Arial"/>
              </w:rPr>
              <w:t xml:space="preserve">. </w:t>
            </w:r>
          </w:p>
          <w:p w14:paraId="54E72EFF" w14:textId="22A29539" w:rsidR="006267A1" w:rsidRPr="00156C8D" w:rsidRDefault="00156C8D" w:rsidP="00156C8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56C8D">
              <w:sym w:font="Symbol" w:char="F0B7"/>
            </w:r>
            <w:r w:rsidRPr="00156C8D">
              <w:rPr>
                <w:rFonts w:ascii="Arial" w:hAnsi="Arial" w:cs="Arial"/>
              </w:rPr>
              <w:t xml:space="preserve"> O evento terá o caráter de competição. Aos três primeiros classificados, será atribuído um troféu, estando também prevista a entrega de certificados de participação a todos os intervenientes.</w:t>
            </w:r>
          </w:p>
          <w:p w14:paraId="2995F709" w14:textId="77777777" w:rsidR="00156C8D" w:rsidRDefault="00156C8D" w:rsidP="00B96CD3">
            <w:pPr>
              <w:pStyle w:val="PargrafodaLista"/>
              <w:spacing w:after="0" w:line="360" w:lineRule="auto"/>
              <w:ind w:left="19"/>
              <w:jc w:val="both"/>
              <w:rPr>
                <w:rFonts w:ascii="Arial" w:hAnsi="Arial" w:cs="Arial"/>
                <w:b/>
              </w:rPr>
            </w:pPr>
          </w:p>
          <w:p w14:paraId="1AF6F734" w14:textId="2C573B98" w:rsidR="00B96CD3" w:rsidRPr="00265B37" w:rsidRDefault="00CB137F" w:rsidP="00B96CD3">
            <w:pPr>
              <w:pStyle w:val="PargrafodaLista"/>
              <w:spacing w:after="0" w:line="360" w:lineRule="auto"/>
              <w:ind w:left="19"/>
              <w:jc w:val="both"/>
              <w:rPr>
                <w:rFonts w:ascii="Arial" w:hAnsi="Arial" w:cs="Arial"/>
                <w:b/>
              </w:rPr>
            </w:pPr>
            <w:r w:rsidRPr="00265B37">
              <w:rPr>
                <w:rFonts w:ascii="Arial" w:hAnsi="Arial" w:cs="Arial"/>
                <w:b/>
              </w:rPr>
              <w:t>2.</w:t>
            </w:r>
            <w:r w:rsidR="00142186" w:rsidRPr="00265B37">
              <w:rPr>
                <w:rFonts w:ascii="Arial" w:hAnsi="Arial" w:cs="Arial"/>
                <w:b/>
              </w:rPr>
              <w:t xml:space="preserve">  Número de alunos participantes:</w:t>
            </w:r>
          </w:p>
          <w:p w14:paraId="616FAE9E" w14:textId="523FE2D6" w:rsidR="00142186" w:rsidRPr="00265B37" w:rsidRDefault="00DA2527" w:rsidP="00D44F20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5B37">
              <w:rPr>
                <w:rFonts w:ascii="Arial" w:hAnsi="Arial" w:cs="Arial"/>
                <w:bCs/>
              </w:rPr>
              <w:t>Haverá um total de doze participações a concurso</w:t>
            </w:r>
            <w:r w:rsidR="00B96CD3" w:rsidRPr="00265B37">
              <w:rPr>
                <w:rFonts w:ascii="Arial" w:hAnsi="Arial" w:cs="Arial"/>
                <w:bCs/>
              </w:rPr>
              <w:t>.</w:t>
            </w:r>
          </w:p>
          <w:p w14:paraId="77EE0115" w14:textId="73C6DC4C" w:rsidR="00375AF2" w:rsidRPr="00265B37" w:rsidRDefault="00375AF2" w:rsidP="00375AF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2EFE452C" w14:textId="78FA2CBE" w:rsidR="00375AF2" w:rsidRPr="00265B37" w:rsidRDefault="00375AF2" w:rsidP="00375AF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5B37">
              <w:rPr>
                <w:rFonts w:ascii="Arial" w:hAnsi="Arial" w:cs="Arial"/>
                <w:b/>
              </w:rPr>
              <w:t>3. Júri:</w:t>
            </w:r>
          </w:p>
          <w:p w14:paraId="387BC000" w14:textId="1AFAF867" w:rsidR="00375AF2" w:rsidRPr="00265B37" w:rsidRDefault="006267A1" w:rsidP="00375AF2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65B37">
              <w:rPr>
                <w:rFonts w:ascii="Arial" w:hAnsi="Arial" w:cs="Arial"/>
                <w:bCs/>
              </w:rPr>
              <w:t xml:space="preserve">Um júri constituído por professores especializados na área de educação, canto e voz avaliará </w:t>
            </w:r>
            <w:r w:rsidR="00310825" w:rsidRPr="00265B37">
              <w:rPr>
                <w:rFonts w:ascii="Arial" w:hAnsi="Arial" w:cs="Arial"/>
                <w:bCs/>
              </w:rPr>
              <w:t>os candidato</w:t>
            </w:r>
            <w:r w:rsidR="00F862D3" w:rsidRPr="00265B37">
              <w:rPr>
                <w:rFonts w:ascii="Arial" w:hAnsi="Arial" w:cs="Arial"/>
                <w:bCs/>
              </w:rPr>
              <w:t xml:space="preserve">s, </w:t>
            </w:r>
            <w:r w:rsidR="00104377" w:rsidRPr="00265B37">
              <w:rPr>
                <w:rFonts w:ascii="Arial" w:hAnsi="Arial" w:cs="Arial"/>
                <w:bCs/>
              </w:rPr>
              <w:t>selecionando</w:t>
            </w:r>
            <w:r w:rsidR="00F862D3" w:rsidRPr="00265B37">
              <w:rPr>
                <w:rFonts w:ascii="Arial" w:hAnsi="Arial" w:cs="Arial"/>
                <w:bCs/>
              </w:rPr>
              <w:t xml:space="preserve"> </w:t>
            </w:r>
            <w:r w:rsidR="00104377" w:rsidRPr="00265B37">
              <w:rPr>
                <w:rFonts w:ascii="Arial" w:hAnsi="Arial" w:cs="Arial"/>
                <w:bCs/>
              </w:rPr>
              <w:t>os doze</w:t>
            </w:r>
            <w:r w:rsidRPr="00265B37">
              <w:rPr>
                <w:rFonts w:ascii="Arial" w:hAnsi="Arial" w:cs="Arial"/>
                <w:bCs/>
              </w:rPr>
              <w:t xml:space="preserve"> finalistas </w:t>
            </w:r>
            <w:r w:rsidR="00600A1E" w:rsidRPr="00265B37">
              <w:rPr>
                <w:rFonts w:ascii="Arial" w:hAnsi="Arial" w:cs="Arial"/>
                <w:bCs/>
              </w:rPr>
              <w:t>que irão integrar o Festival.</w:t>
            </w:r>
          </w:p>
          <w:p w14:paraId="2A040887" w14:textId="6A187A03" w:rsidR="00142186" w:rsidRPr="00265B37" w:rsidRDefault="00142186" w:rsidP="00D44F2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513B818" w14:textId="77777777" w:rsidR="004E5BE3" w:rsidRDefault="006267A1" w:rsidP="004E5BE3">
            <w:pPr>
              <w:pStyle w:val="PargrafodaLista"/>
              <w:spacing w:after="0" w:line="360" w:lineRule="auto"/>
              <w:ind w:left="19"/>
              <w:jc w:val="both"/>
              <w:rPr>
                <w:rFonts w:ascii="Arial" w:hAnsi="Arial" w:cs="Arial"/>
                <w:b/>
              </w:rPr>
            </w:pPr>
            <w:r w:rsidRPr="00265B37">
              <w:rPr>
                <w:rFonts w:ascii="Arial" w:hAnsi="Arial" w:cs="Arial"/>
                <w:b/>
              </w:rPr>
              <w:t>4</w:t>
            </w:r>
            <w:r w:rsidR="00B96CD3" w:rsidRPr="00265B37">
              <w:rPr>
                <w:rFonts w:ascii="Arial" w:hAnsi="Arial" w:cs="Arial"/>
                <w:b/>
              </w:rPr>
              <w:t xml:space="preserve">. </w:t>
            </w:r>
            <w:r w:rsidR="00987C1C" w:rsidRPr="00265B37">
              <w:rPr>
                <w:rFonts w:ascii="Arial" w:hAnsi="Arial" w:cs="Arial"/>
                <w:b/>
              </w:rPr>
              <w:t xml:space="preserve">Reportório: </w:t>
            </w:r>
          </w:p>
          <w:p w14:paraId="3495051C" w14:textId="5614AD0F" w:rsidR="004E5BE3" w:rsidRPr="00A05318" w:rsidRDefault="004E5BE3" w:rsidP="00A05318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E5BE3">
              <w:rPr>
                <w:rFonts w:ascii="Arial" w:hAnsi="Arial" w:cs="Arial"/>
                <w:bCs/>
              </w:rPr>
              <w:t>O reportório a ser interpretado neste Festival poderá contemplar canções de diversos géneros/artistas musicais, canções de festivais, ou até repertório original, mas deverá ser cantado exclusivamente em português de Portugal. O repertório deverá ser adequado à faixa etária e ao perfil vocal dos alunos, sobretudo no que diz respeito à letra da canção e à tonalidade escolhida.</w:t>
            </w:r>
          </w:p>
          <w:p w14:paraId="1AA92DC6" w14:textId="77777777" w:rsidR="00A05318" w:rsidRPr="004E5BE3" w:rsidRDefault="00A05318" w:rsidP="00A05318">
            <w:pPr>
              <w:pStyle w:val="PargrafodaLista"/>
              <w:spacing w:after="0" w:line="360" w:lineRule="auto"/>
              <w:ind w:left="739"/>
              <w:jc w:val="both"/>
              <w:rPr>
                <w:rFonts w:ascii="Arial" w:hAnsi="Arial" w:cs="Arial"/>
                <w:b/>
              </w:rPr>
            </w:pPr>
          </w:p>
          <w:p w14:paraId="3BDA4930" w14:textId="5EAA5F47" w:rsidR="00D44F20" w:rsidRPr="00265B37" w:rsidRDefault="006267A1" w:rsidP="00D44F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65B37">
              <w:rPr>
                <w:rFonts w:ascii="Arial" w:hAnsi="Arial" w:cs="Arial"/>
                <w:b/>
              </w:rPr>
              <w:t>5</w:t>
            </w:r>
            <w:r w:rsidR="00D44F20" w:rsidRPr="00265B37">
              <w:rPr>
                <w:rFonts w:ascii="Arial" w:hAnsi="Arial" w:cs="Arial"/>
                <w:b/>
              </w:rPr>
              <w:t>.</w:t>
            </w:r>
            <w:r w:rsidR="00D44F20" w:rsidRPr="00265B37">
              <w:rPr>
                <w:rFonts w:ascii="Arial" w:hAnsi="Arial" w:cs="Arial"/>
              </w:rPr>
              <w:t xml:space="preserve"> </w:t>
            </w:r>
            <w:r w:rsidR="00D44F20" w:rsidRPr="00265B37">
              <w:rPr>
                <w:rFonts w:ascii="Arial" w:hAnsi="Arial" w:cs="Arial"/>
                <w:b/>
              </w:rPr>
              <w:t>Suportes instrumentais (áudio) e acompanhamento:</w:t>
            </w:r>
            <w:r w:rsidR="00D44F20" w:rsidRPr="00265B37">
              <w:rPr>
                <w:rFonts w:ascii="Arial" w:hAnsi="Arial" w:cs="Arial"/>
              </w:rPr>
              <w:t xml:space="preserve"> </w:t>
            </w:r>
          </w:p>
          <w:p w14:paraId="05647EC6" w14:textId="3D2298F4" w:rsidR="004E5BE3" w:rsidRPr="004E5BE3" w:rsidRDefault="004E5BE3" w:rsidP="004E5BE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E5BE3">
              <w:rPr>
                <w:rFonts w:ascii="Arial" w:hAnsi="Arial" w:cs="Arial"/>
              </w:rPr>
              <w:t>Os suportes instrumentais</w:t>
            </w:r>
            <w:r>
              <w:rPr>
                <w:rFonts w:ascii="Arial" w:hAnsi="Arial" w:cs="Arial"/>
              </w:rPr>
              <w:t>, para fins de pré-seleção,</w:t>
            </w:r>
            <w:r w:rsidRPr="004E5BE3">
              <w:rPr>
                <w:rFonts w:ascii="Arial" w:hAnsi="Arial" w:cs="Arial"/>
              </w:rPr>
              <w:t xml:space="preserve"> poderão ser utilizados com ou sem apoio de coro e deverão privilegiar a voz solista</w:t>
            </w:r>
            <w:r>
              <w:rPr>
                <w:rFonts w:ascii="Arial" w:hAnsi="Arial" w:cs="Arial"/>
              </w:rPr>
              <w:t>;</w:t>
            </w:r>
          </w:p>
          <w:p w14:paraId="62CA6DA7" w14:textId="7AAF53DA" w:rsidR="00A05318" w:rsidRPr="00A05318" w:rsidRDefault="004E5BE3" w:rsidP="00A05318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E5BE3">
              <w:rPr>
                <w:rFonts w:ascii="Arial" w:hAnsi="Arial" w:cs="Arial"/>
              </w:rPr>
              <w:t>Para eventuais esclarecimentos, contactar a Coordenadora das Modalidades Artísticas do</w:t>
            </w:r>
            <w:r>
              <w:rPr>
                <w:rFonts w:ascii="Arial" w:hAnsi="Arial" w:cs="Arial"/>
              </w:rPr>
              <w:t>s</w:t>
            </w:r>
            <w:r w:rsidRPr="004E5BE3">
              <w:rPr>
                <w:rFonts w:ascii="Arial" w:hAnsi="Arial" w:cs="Arial"/>
              </w:rPr>
              <w:t xml:space="preserve"> 2.º e 3.º CEBS – Catarina Gomes – através do email: </w:t>
            </w:r>
            <w:hyperlink r:id="rId12" w:history="1">
              <w:r w:rsidRPr="007269C8">
                <w:rPr>
                  <w:rStyle w:val="Hiperligao"/>
                  <w:rFonts w:ascii="Arial" w:hAnsi="Arial" w:cs="Arial"/>
                </w:rPr>
                <w:t>cma.dsea.dre@edu.madeira.gov.pt</w:t>
              </w:r>
            </w:hyperlink>
          </w:p>
          <w:p w14:paraId="2BBF3E6C" w14:textId="4DE80C49" w:rsidR="00A05318" w:rsidRPr="00A05318" w:rsidRDefault="00A05318" w:rsidP="00A05318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O suporte instrumental enviado para interpretação dos concorrentes na pré-seleção, terá de ser adaptado musicalmente pela Banda Pop/Rock, em palco, no dia da atuação final. </w:t>
            </w:r>
          </w:p>
          <w:p w14:paraId="506E4FF6" w14:textId="77777777" w:rsidR="004E5BE3" w:rsidRDefault="004E5BE3" w:rsidP="004E5BE3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D82BE78" w14:textId="05516D8E" w:rsidR="004E5BE3" w:rsidRDefault="004E5BE3" w:rsidP="004E5BE3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E5BE3">
              <w:rPr>
                <w:rFonts w:ascii="Arial" w:hAnsi="Arial" w:cs="Arial"/>
                <w:b/>
                <w:bCs/>
              </w:rPr>
              <w:t>6.</w:t>
            </w:r>
            <w:r>
              <w:rPr>
                <w:rFonts w:ascii="Arial" w:hAnsi="Arial" w:cs="Arial"/>
                <w:b/>
                <w:bCs/>
              </w:rPr>
              <w:t xml:space="preserve"> Calendarização:</w:t>
            </w:r>
          </w:p>
          <w:p w14:paraId="150F8614" w14:textId="4012B350" w:rsidR="000D2CB7" w:rsidRPr="000D2CB7" w:rsidRDefault="004E5BE3" w:rsidP="004E5BE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nsiderando que os alunos</w:t>
            </w:r>
            <w:r w:rsidR="00D7233C">
              <w:rPr>
                <w:rFonts w:ascii="Arial" w:hAnsi="Arial" w:cs="Arial"/>
              </w:rPr>
              <w:t xml:space="preserve"> finalistas</w:t>
            </w:r>
            <w:r>
              <w:rPr>
                <w:rFonts w:ascii="Arial" w:hAnsi="Arial" w:cs="Arial"/>
              </w:rPr>
              <w:t xml:space="preserve"> irão apresentar-se em atuação com banda ao vivo,</w:t>
            </w:r>
            <w:r w:rsidR="00F7141E">
              <w:rPr>
                <w:rFonts w:ascii="Arial" w:hAnsi="Arial" w:cs="Arial"/>
              </w:rPr>
              <w:t xml:space="preserve"> serão realizados </w:t>
            </w:r>
            <w:r w:rsidR="00D7233C">
              <w:rPr>
                <w:rFonts w:ascii="Arial" w:hAnsi="Arial" w:cs="Arial"/>
              </w:rPr>
              <w:t>os seguintes</w:t>
            </w:r>
            <w:r w:rsidR="000D2CB7">
              <w:rPr>
                <w:rFonts w:ascii="Arial" w:hAnsi="Arial" w:cs="Arial"/>
              </w:rPr>
              <w:t xml:space="preserve"> ensaios</w:t>
            </w:r>
            <w:r w:rsidR="00D7233C">
              <w:rPr>
                <w:rFonts w:ascii="Arial" w:hAnsi="Arial" w:cs="Arial"/>
              </w:rPr>
              <w:t>, de cariz obrigatório</w:t>
            </w:r>
            <w:r w:rsidR="000D2CB7">
              <w:rPr>
                <w:rFonts w:ascii="Arial" w:hAnsi="Arial" w:cs="Arial"/>
              </w:rPr>
              <w:t xml:space="preserve">: </w:t>
            </w:r>
          </w:p>
          <w:p w14:paraId="7AC64073" w14:textId="53732ABA" w:rsidR="004E5BE3" w:rsidRPr="00A05318" w:rsidRDefault="00A05318" w:rsidP="004E5BE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1 maio – 10h30/12h30 </w:t>
            </w:r>
            <w:r w:rsidR="00D7233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Ensaio</w:t>
            </w:r>
            <w:r w:rsidR="00D7233C">
              <w:rPr>
                <w:rFonts w:ascii="Arial" w:hAnsi="Arial" w:cs="Arial"/>
              </w:rPr>
              <w:t xml:space="preserve"> na Direção de Serviços de Educação Artística – Quinta do Leme</w:t>
            </w:r>
          </w:p>
          <w:p w14:paraId="43365AC9" w14:textId="60F8861F" w:rsidR="00A05318" w:rsidRPr="00A05318" w:rsidRDefault="00A05318" w:rsidP="004E5BE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7 junho – 10h30/12h30 </w:t>
            </w:r>
            <w:r w:rsidR="00D7233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Ensaio</w:t>
            </w:r>
            <w:r w:rsidR="00D7233C">
              <w:rPr>
                <w:rFonts w:ascii="Arial" w:hAnsi="Arial" w:cs="Arial"/>
              </w:rPr>
              <w:t xml:space="preserve"> na Direção de Serviços de Educação Artística – Quinta do Leme</w:t>
            </w:r>
          </w:p>
          <w:p w14:paraId="4E46C400" w14:textId="0D0EBDA1" w:rsidR="00A05318" w:rsidRPr="00A05318" w:rsidRDefault="00A05318" w:rsidP="004E5BE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3 junho – 16h00/17h00 – Ensaio geral</w:t>
            </w:r>
            <w:r w:rsidR="00D7233C">
              <w:rPr>
                <w:rFonts w:ascii="Arial" w:hAnsi="Arial" w:cs="Arial"/>
              </w:rPr>
              <w:t xml:space="preserve"> no Auditório do Jardim Municipal do Funchal.</w:t>
            </w:r>
          </w:p>
          <w:p w14:paraId="4DE0C603" w14:textId="5E372452" w:rsidR="00D7233C" w:rsidRPr="00D7233C" w:rsidRDefault="00A05318" w:rsidP="00D7233C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3 junho – 18h00 – Final do Festival</w:t>
            </w:r>
            <w:r w:rsidR="00D7233C">
              <w:rPr>
                <w:rFonts w:ascii="Arial" w:hAnsi="Arial" w:cs="Arial"/>
              </w:rPr>
              <w:t xml:space="preserve"> no Auditório do Jardim Municipal do Funchal.</w:t>
            </w:r>
          </w:p>
          <w:p w14:paraId="38C553C2" w14:textId="77777777" w:rsidR="00D7233C" w:rsidRPr="00D7233C" w:rsidRDefault="00D7233C" w:rsidP="00D7233C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79C08F2" w14:textId="3554B0C8" w:rsidR="00D7233C" w:rsidRPr="00D7233C" w:rsidRDefault="00D7233C" w:rsidP="00D7233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45A66" w:rsidRPr="000F1A4B" w14:paraId="5A835D82" w14:textId="77777777" w:rsidTr="00A45A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283"/>
          <w:jc w:val="center"/>
        </w:trPr>
        <w:tc>
          <w:tcPr>
            <w:tcW w:w="10497" w:type="dxa"/>
            <w:gridSpan w:val="11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1CA80"/>
            <w:vAlign w:val="center"/>
          </w:tcPr>
          <w:p w14:paraId="674844C6" w14:textId="77777777" w:rsidR="00A45A66" w:rsidRPr="000F1A4B" w:rsidRDefault="00A45A66" w:rsidP="00CD6A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1A4B">
              <w:rPr>
                <w:b/>
              </w:rPr>
              <w:lastRenderedPageBreak/>
              <w:t>CONDIÇÕES DE PARTICIPAÇÃO</w:t>
            </w:r>
          </w:p>
        </w:tc>
      </w:tr>
      <w:tr w:rsidR="00A45A66" w:rsidRPr="000F1A4B" w14:paraId="13429A8A" w14:textId="77777777" w:rsidTr="00A45A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  <w:jc w:val="center"/>
        </w:trPr>
        <w:tc>
          <w:tcPr>
            <w:tcW w:w="10497" w:type="dxa"/>
            <w:gridSpan w:val="11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CA72E8C" w14:textId="3463DC59" w:rsidR="00A45A66" w:rsidRPr="000F1A4B" w:rsidRDefault="00A45A66" w:rsidP="00CD6A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F1A4B">
              <w:rPr>
                <w:rFonts w:ascii="Arial" w:hAnsi="Arial" w:cs="Arial"/>
              </w:rPr>
              <w:t xml:space="preserve">- Os professores e os alunos participantes nas atividades </w:t>
            </w:r>
            <w:r>
              <w:rPr>
                <w:rFonts w:ascii="Arial" w:hAnsi="Arial" w:cs="Arial"/>
              </w:rPr>
              <w:t xml:space="preserve">no </w:t>
            </w:r>
            <w:r w:rsidRPr="00457291">
              <w:rPr>
                <w:rFonts w:ascii="Arial" w:hAnsi="Arial" w:cs="Arial"/>
                <w:b/>
              </w:rPr>
              <w:t xml:space="preserve">Festival </w:t>
            </w:r>
            <w:r w:rsidRPr="00A45A66">
              <w:rPr>
                <w:rFonts w:ascii="Arial" w:hAnsi="Arial" w:cs="Arial"/>
                <w:b/>
                <w:i/>
              </w:rPr>
              <w:t>Infantil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457291">
              <w:rPr>
                <w:rFonts w:ascii="Arial" w:hAnsi="Arial" w:cs="Arial"/>
                <w:b/>
                <w:i/>
              </w:rPr>
              <w:t>Vozes da Nossa Escola</w:t>
            </w:r>
            <w:r w:rsidRPr="000F1A4B">
              <w:rPr>
                <w:rFonts w:ascii="Arial" w:hAnsi="Arial" w:cs="Arial"/>
              </w:rPr>
              <w:t xml:space="preserve"> cedem os direitos de exposição à Direção de Serviços de Educação</w:t>
            </w:r>
            <w:r>
              <w:rPr>
                <w:rFonts w:ascii="Arial" w:hAnsi="Arial" w:cs="Arial"/>
              </w:rPr>
              <w:t xml:space="preserve"> </w:t>
            </w:r>
            <w:r w:rsidRPr="000F1A4B">
              <w:rPr>
                <w:rFonts w:ascii="Arial" w:hAnsi="Arial" w:cs="Arial"/>
              </w:rPr>
              <w:t>Artística e autorizam o uso das fotografias ou vídeos, direta ou indiretamente, total ou parcialmente, para fins promocionais, salvaguardando a autoria das mesmas.</w:t>
            </w:r>
          </w:p>
          <w:p w14:paraId="34B1A766" w14:textId="77777777" w:rsidR="00A45A66" w:rsidRPr="000F1A4B" w:rsidRDefault="00A45A66" w:rsidP="00CD6A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F1A4B">
              <w:rPr>
                <w:rFonts w:ascii="Arial" w:hAnsi="Arial" w:cs="Arial"/>
              </w:rPr>
              <w:t>- Os encarregados de educação ou representantes legais dos alunos participantes devem ser devidamente informados das condições de participação constantes no</w:t>
            </w:r>
            <w:r>
              <w:rPr>
                <w:rFonts w:ascii="Arial" w:hAnsi="Arial" w:cs="Arial"/>
              </w:rPr>
              <w:t xml:space="preserve"> </w:t>
            </w:r>
            <w:r w:rsidRPr="000F1A4B">
              <w:rPr>
                <w:rFonts w:ascii="Arial" w:hAnsi="Arial" w:cs="Arial"/>
              </w:rPr>
              <w:t>presente documento, designadamente no que concerne à captação e divulgação de imagem e proteção de dados dos seus educandos nos canais de comunicação</w:t>
            </w:r>
            <w:r>
              <w:rPr>
                <w:rFonts w:ascii="Arial" w:hAnsi="Arial" w:cs="Arial"/>
              </w:rPr>
              <w:t xml:space="preserve"> </w:t>
            </w:r>
            <w:r w:rsidRPr="000F1A4B">
              <w:rPr>
                <w:rFonts w:ascii="Arial" w:hAnsi="Arial" w:cs="Arial"/>
              </w:rPr>
              <w:t>da DRE/DSEA.</w:t>
            </w:r>
          </w:p>
          <w:p w14:paraId="1E6FB552" w14:textId="77777777" w:rsidR="00A45A66" w:rsidRPr="000F1A4B" w:rsidRDefault="00A45A66" w:rsidP="00CD6A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F1A4B">
              <w:rPr>
                <w:rFonts w:ascii="Arial" w:hAnsi="Arial" w:cs="Arial"/>
              </w:rPr>
              <w:t>- A participação do aluno tem como pré-requisito a autorização do respetivo encarregado de educação ou representante legal. Para o efeito, disponibiliza-se um</w:t>
            </w:r>
            <w:r>
              <w:rPr>
                <w:rFonts w:ascii="Arial" w:hAnsi="Arial" w:cs="Arial"/>
              </w:rPr>
              <w:t xml:space="preserve"> </w:t>
            </w:r>
            <w:r w:rsidRPr="000F1A4B">
              <w:rPr>
                <w:rFonts w:ascii="Arial" w:hAnsi="Arial" w:cs="Arial"/>
              </w:rPr>
              <w:t>modelo de autorização no Anexo 1, podendo, no entanto, ser usado o modelo em vigor no estabelecimento de educação e ensino/ instituição.</w:t>
            </w:r>
          </w:p>
          <w:p w14:paraId="3E8BC648" w14:textId="77777777" w:rsidR="00A45A66" w:rsidRPr="000F1A4B" w:rsidRDefault="00A45A66" w:rsidP="00CD6A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F1A4B">
              <w:rPr>
                <w:rFonts w:ascii="Arial" w:hAnsi="Arial" w:cs="Arial"/>
              </w:rPr>
              <w:t>- O professor participante é responsável pela comunicação das condições de participação aos encarregados de educação ou representantes legais assim como pela</w:t>
            </w:r>
            <w:r>
              <w:rPr>
                <w:rFonts w:ascii="Arial" w:hAnsi="Arial" w:cs="Arial"/>
              </w:rPr>
              <w:t xml:space="preserve"> </w:t>
            </w:r>
            <w:r w:rsidRPr="000F1A4B">
              <w:rPr>
                <w:rFonts w:ascii="Arial" w:hAnsi="Arial" w:cs="Arial"/>
              </w:rPr>
              <w:t xml:space="preserve">recolha da autorização de participação dos alunos. </w:t>
            </w:r>
          </w:p>
        </w:tc>
      </w:tr>
      <w:tr w:rsidR="00A45A66" w:rsidRPr="000F1A4B" w14:paraId="1E7E98A0" w14:textId="77777777" w:rsidTr="00A45A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283"/>
          <w:jc w:val="center"/>
        </w:trPr>
        <w:tc>
          <w:tcPr>
            <w:tcW w:w="10497" w:type="dxa"/>
            <w:gridSpan w:val="11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1CA80"/>
            <w:vAlign w:val="center"/>
          </w:tcPr>
          <w:p w14:paraId="7D2F6690" w14:textId="77777777" w:rsidR="00A45A66" w:rsidRPr="000F1A4B" w:rsidRDefault="00A45A66" w:rsidP="00CD6A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PROTEÇÃO DE DADOS </w:t>
            </w:r>
          </w:p>
        </w:tc>
      </w:tr>
      <w:tr w:rsidR="00A45A66" w:rsidRPr="000F1A4B" w14:paraId="011BF610" w14:textId="77777777" w:rsidTr="00A45A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  <w:jc w:val="center"/>
        </w:trPr>
        <w:tc>
          <w:tcPr>
            <w:tcW w:w="10497" w:type="dxa"/>
            <w:gridSpan w:val="11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9B204C5" w14:textId="77777777" w:rsidR="00A45A66" w:rsidRDefault="00A45A66" w:rsidP="00CD6A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F1A4B">
              <w:rPr>
                <w:rFonts w:ascii="Arial" w:hAnsi="Arial" w:cs="Arial"/>
              </w:rPr>
              <w:t xml:space="preserve">- No decurso destas atividades, serão captadas imagens estáticas e audiovisuais dos participantes. </w:t>
            </w:r>
          </w:p>
          <w:p w14:paraId="3D6DE0D1" w14:textId="77777777" w:rsidR="00A45A66" w:rsidRDefault="00A45A66" w:rsidP="00CD6A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F1A4B">
              <w:rPr>
                <w:rFonts w:ascii="Arial" w:hAnsi="Arial" w:cs="Arial"/>
              </w:rPr>
              <w:t xml:space="preserve">- O tratamento de dados referido no ponto anterior assegura a finalidade pedagógica, no cumprimento da missão educativa de interesse público da Direção Regional de Educação, através da Direção de Serviços de Educação Artística, de proporcionar atividades na área de animação e educação artística, promotoras da inclusão de todas as crianças e alunos, assim como em organizar e coordenar a participação de crianças e alunos em projetos, concursos, iniciativas e eventos de natureza educativa e artística. </w:t>
            </w:r>
          </w:p>
          <w:p w14:paraId="3B569774" w14:textId="77777777" w:rsidR="00A45A66" w:rsidRDefault="00A45A66" w:rsidP="00CD6A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F1A4B">
              <w:rPr>
                <w:rFonts w:ascii="Arial" w:hAnsi="Arial" w:cs="Arial"/>
              </w:rPr>
              <w:t xml:space="preserve">- As fotografias ou vídeos recolhidos serão eliminados no prazo de 5 anos sem prejuízo do seu legítimo uso nas publicações entretanto realizadas no contexto deste concerto, bem como da sua conservação nos ficheiros técnicos de suporte à edição, para efeitos de arquivo de interesse público, de investigação científica ou histórica ou para fins estatísticos, e ainda para o cumprimento de eventuais obrigações legais ou contratuais. </w:t>
            </w:r>
          </w:p>
          <w:p w14:paraId="03FD1BB4" w14:textId="77777777" w:rsidR="00A45A66" w:rsidRDefault="00A45A66" w:rsidP="00CD6A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F1A4B">
              <w:rPr>
                <w:rFonts w:ascii="Arial" w:hAnsi="Arial" w:cs="Arial"/>
              </w:rPr>
              <w:t>- O aluno - ou o encarregado de educação, enquanto legítimo representante do seu educando – terá eventual direito ao acesso, à retificação, ao apagamento e à portabilidade dos dados, à limitação ou à oposição ao tratamento dos mesmos, a exercer junto da Direção Regional de Educação (</w:t>
            </w:r>
            <w:hyperlink r:id="rId13" w:history="1">
              <w:r w:rsidRPr="009C7279">
                <w:rPr>
                  <w:rStyle w:val="Hiperligao"/>
                  <w:rFonts w:ascii="Arial" w:hAnsi="Arial" w:cs="Arial"/>
                </w:rPr>
                <w:t>rgpd.dre@madeira.gov.pt</w:t>
              </w:r>
            </w:hyperlink>
            <w:r w:rsidRPr="000F1A4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0F1A4B">
              <w:rPr>
                <w:rFonts w:ascii="Arial" w:hAnsi="Arial" w:cs="Arial"/>
              </w:rPr>
              <w:t xml:space="preserve">ou do Gabinete Regional para a Conformidade Digital, Proteção de Dados e </w:t>
            </w:r>
            <w:proofErr w:type="spellStart"/>
            <w:r w:rsidRPr="000F1A4B">
              <w:rPr>
                <w:rFonts w:ascii="Arial" w:hAnsi="Arial" w:cs="Arial"/>
              </w:rPr>
              <w:t>Cibersegurança</w:t>
            </w:r>
            <w:proofErr w:type="spellEnd"/>
            <w:r w:rsidRPr="000F1A4B">
              <w:rPr>
                <w:rFonts w:ascii="Arial" w:hAnsi="Arial" w:cs="Arial"/>
              </w:rPr>
              <w:t xml:space="preserve"> (GCPD) do Governo Regional da Madeira (</w:t>
            </w:r>
            <w:hyperlink r:id="rId14" w:history="1">
              <w:r w:rsidRPr="009C7279">
                <w:rPr>
                  <w:rStyle w:val="Hiperligao"/>
                  <w:rFonts w:ascii="Arial" w:hAnsi="Arial" w:cs="Arial"/>
                </w:rPr>
                <w:t>gcpd.geral@madeira.gov.pt</w:t>
              </w:r>
            </w:hyperlink>
            <w:r w:rsidRPr="000F1A4B">
              <w:rPr>
                <w:rFonts w:ascii="Arial" w:hAnsi="Arial" w:cs="Arial"/>
              </w:rPr>
              <w:t xml:space="preserve">). </w:t>
            </w:r>
          </w:p>
          <w:p w14:paraId="201C84B6" w14:textId="77777777" w:rsidR="00A45A66" w:rsidRPr="000F1A4B" w:rsidRDefault="00A45A66" w:rsidP="00CD6AD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F1A4B">
              <w:rPr>
                <w:rFonts w:ascii="Arial" w:hAnsi="Arial" w:cs="Arial"/>
              </w:rPr>
              <w:t>- Terá ainda direito à apresentação de reclamação, junto da Comissão Nacional de Proteção de Dados (CNPD), de acordo com o Regulamento Geral sobre a Proteção de Dados (RGPD) e demais legislação aplicável.</w:t>
            </w:r>
          </w:p>
        </w:tc>
      </w:tr>
    </w:tbl>
    <w:p w14:paraId="2B1B1EE1" w14:textId="77777777" w:rsidR="0091783C" w:rsidRDefault="0091783C" w:rsidP="00686F2B">
      <w:pPr>
        <w:rPr>
          <w:b/>
          <w:sz w:val="24"/>
          <w:szCs w:val="24"/>
          <w:u w:val="single"/>
        </w:rPr>
      </w:pPr>
    </w:p>
    <w:sectPr w:rsidR="0091783C" w:rsidSect="001247A5">
      <w:headerReference w:type="default" r:id="rId15"/>
      <w:footerReference w:type="default" r:id="rId16"/>
      <w:pgSz w:w="11906" w:h="16838" w:code="9"/>
      <w:pgMar w:top="851" w:right="1701" w:bottom="397" w:left="1701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F111" w14:textId="77777777" w:rsidR="00A83DF8" w:rsidRDefault="00A83DF8" w:rsidP="0091783C">
      <w:pPr>
        <w:spacing w:after="0" w:line="240" w:lineRule="auto"/>
      </w:pPr>
      <w:r>
        <w:separator/>
      </w:r>
    </w:p>
  </w:endnote>
  <w:endnote w:type="continuationSeparator" w:id="0">
    <w:p w14:paraId="3E6EC4C0" w14:textId="77777777" w:rsidR="00A83DF8" w:rsidRDefault="00A83DF8" w:rsidP="0091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19F" w14:textId="35BAF321" w:rsidR="0029150C" w:rsidRPr="007D2851" w:rsidRDefault="007D2851" w:rsidP="0029150C">
    <w:pPr>
      <w:pStyle w:val="Rodap"/>
      <w:tabs>
        <w:tab w:val="clear" w:pos="8504"/>
        <w:tab w:val="right" w:pos="8080"/>
      </w:tabs>
      <w:ind w:right="-994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MOD.</w:t>
    </w:r>
    <w:r w:rsidR="00AB4926">
      <w:rPr>
        <w:rFonts w:ascii="Arial" w:hAnsi="Arial" w:cs="Arial"/>
        <w:b/>
        <w:sz w:val="14"/>
        <w:szCs w:val="14"/>
      </w:rPr>
      <w:t>28</w:t>
    </w:r>
    <w:r>
      <w:rPr>
        <w:rFonts w:ascii="Arial" w:hAnsi="Arial" w:cs="Arial"/>
        <w:b/>
        <w:sz w:val="14"/>
        <w:szCs w:val="14"/>
      </w:rPr>
      <w:t xml:space="preserve"> - </w:t>
    </w:r>
    <w:r w:rsidRPr="007D2851">
      <w:rPr>
        <w:rFonts w:ascii="Arial" w:hAnsi="Arial" w:cs="Arial"/>
        <w:b/>
        <w:sz w:val="14"/>
        <w:szCs w:val="14"/>
      </w:rPr>
      <w:t>R</w:t>
    </w:r>
    <w:r w:rsidR="0029150C" w:rsidRPr="007D2851">
      <w:rPr>
        <w:rFonts w:ascii="Arial" w:hAnsi="Arial" w:cs="Arial"/>
        <w:b/>
        <w:sz w:val="14"/>
        <w:szCs w:val="14"/>
      </w:rPr>
      <w:t>e</w:t>
    </w:r>
    <w:r w:rsidRPr="007D2851">
      <w:rPr>
        <w:rFonts w:ascii="Arial" w:hAnsi="Arial" w:cs="Arial"/>
        <w:b/>
        <w:sz w:val="14"/>
        <w:szCs w:val="14"/>
      </w:rPr>
      <w:t>v</w:t>
    </w:r>
    <w:r w:rsidR="0029150C" w:rsidRPr="007D2851">
      <w:rPr>
        <w:rFonts w:ascii="Arial" w:hAnsi="Arial" w:cs="Arial"/>
        <w:b/>
        <w:sz w:val="14"/>
        <w:szCs w:val="14"/>
      </w:rPr>
      <w:t>.</w:t>
    </w:r>
    <w:r w:rsidR="00F83C42">
      <w:rPr>
        <w:rFonts w:ascii="Arial" w:hAnsi="Arial" w:cs="Arial"/>
        <w:b/>
        <w:sz w:val="14"/>
        <w:szCs w:val="14"/>
      </w:rPr>
      <w:t>2</w:t>
    </w:r>
    <w:r w:rsidRPr="007D2851">
      <w:rPr>
        <w:rFonts w:ascii="Arial" w:hAnsi="Arial" w:cs="Arial"/>
        <w:b/>
        <w:sz w:val="14"/>
        <w:szCs w:val="14"/>
      </w:rPr>
      <w:t>-</w:t>
    </w:r>
    <w:r w:rsidR="00AB4926">
      <w:rPr>
        <w:rFonts w:ascii="Arial" w:hAnsi="Arial" w:cs="Arial"/>
        <w:b/>
        <w:sz w:val="14"/>
        <w:szCs w:val="14"/>
      </w:rPr>
      <w:t>0</w:t>
    </w:r>
    <w:r w:rsidR="00F83C42">
      <w:rPr>
        <w:rFonts w:ascii="Arial" w:hAnsi="Arial" w:cs="Arial"/>
        <w:b/>
        <w:sz w:val="14"/>
        <w:szCs w:val="14"/>
      </w:rPr>
      <w:t>4</w:t>
    </w:r>
    <w:r w:rsidR="00AB4926">
      <w:rPr>
        <w:rFonts w:ascii="Arial" w:hAnsi="Arial" w:cs="Arial"/>
        <w:b/>
        <w:sz w:val="14"/>
        <w:szCs w:val="14"/>
      </w:rPr>
      <w:t>/202</w:t>
    </w:r>
    <w:r w:rsidR="00F83C42">
      <w:rPr>
        <w:rFonts w:ascii="Arial" w:hAnsi="Arial" w:cs="Arial"/>
        <w:b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0889" w14:textId="77777777" w:rsidR="00A83DF8" w:rsidRDefault="00A83DF8" w:rsidP="0091783C">
      <w:pPr>
        <w:spacing w:after="0" w:line="240" w:lineRule="auto"/>
      </w:pPr>
      <w:r>
        <w:separator/>
      </w:r>
    </w:p>
  </w:footnote>
  <w:footnote w:type="continuationSeparator" w:id="0">
    <w:p w14:paraId="26E29B3E" w14:textId="77777777" w:rsidR="00A83DF8" w:rsidRDefault="00A83DF8" w:rsidP="0091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0485"/>
    </w:tblGrid>
    <w:tr w:rsidR="0091783C" w:rsidRPr="00DE0144" w14:paraId="3C7B599F" w14:textId="77777777" w:rsidTr="0029150C">
      <w:trPr>
        <w:trHeight w:val="1077"/>
        <w:jc w:val="center"/>
      </w:trPr>
      <w:tc>
        <w:tcPr>
          <w:tcW w:w="10485" w:type="dxa"/>
          <w:vAlign w:val="center"/>
        </w:tcPr>
        <w:p w14:paraId="1E3E9042" w14:textId="3ED4C7DF" w:rsidR="0091783C" w:rsidRPr="005F4D04" w:rsidRDefault="0091783C" w:rsidP="0091783C">
          <w:pPr>
            <w:pStyle w:val="Cabealho"/>
            <w:jc w:val="center"/>
            <w:rPr>
              <w:rFonts w:ascii="Arial" w:hAnsi="Arial" w:cs="Arial"/>
              <w:b/>
              <w:caps/>
              <w:sz w:val="20"/>
            </w:rPr>
          </w:pPr>
          <w:r w:rsidRPr="005F4D04">
            <w:rPr>
              <w:rFonts w:ascii="Arial" w:hAnsi="Arial" w:cs="Arial"/>
              <w:b/>
              <w:caps/>
              <w:sz w:val="20"/>
            </w:rPr>
            <w:t>SECRETARIA REGIONAL DE EDUCAÇÃO</w:t>
          </w:r>
          <w:r w:rsidR="007D1C17">
            <w:rPr>
              <w:rFonts w:ascii="Arial" w:hAnsi="Arial" w:cs="Arial"/>
              <w:b/>
              <w:caps/>
              <w:sz w:val="20"/>
            </w:rPr>
            <w:t>, Ciência e tecnologia</w:t>
          </w:r>
        </w:p>
        <w:p w14:paraId="6130F683" w14:textId="77777777" w:rsidR="0091783C" w:rsidRPr="005F4D04" w:rsidRDefault="0091783C" w:rsidP="0091783C">
          <w:pPr>
            <w:pStyle w:val="Cabealho"/>
            <w:jc w:val="center"/>
            <w:rPr>
              <w:rFonts w:ascii="Arial" w:hAnsi="Arial" w:cs="Arial"/>
              <w:b/>
              <w:caps/>
              <w:sz w:val="18"/>
            </w:rPr>
          </w:pPr>
          <w:r w:rsidRPr="005F4D04">
            <w:rPr>
              <w:rFonts w:ascii="Arial" w:hAnsi="Arial" w:cs="Arial"/>
              <w:b/>
              <w:caps/>
              <w:sz w:val="18"/>
            </w:rPr>
            <w:t>DIREÇÃO REGIONAL DE EDUCAÇÃO</w:t>
          </w:r>
        </w:p>
        <w:p w14:paraId="2E6DE4D2" w14:textId="57BC6AE4" w:rsidR="0091783C" w:rsidRPr="005F4D04" w:rsidRDefault="0091783C" w:rsidP="0091783C">
          <w:pPr>
            <w:pStyle w:val="Cabealho"/>
            <w:ind w:right="-137" w:hanging="125"/>
            <w:jc w:val="center"/>
            <w:rPr>
              <w:rFonts w:ascii="Arial" w:hAnsi="Arial" w:cs="Arial"/>
              <w:b/>
              <w:caps/>
              <w:sz w:val="17"/>
              <w:szCs w:val="17"/>
            </w:rPr>
          </w:pPr>
          <w:r w:rsidRPr="005F4D04">
            <w:rPr>
              <w:rFonts w:ascii="Arial" w:hAnsi="Arial" w:cs="Arial"/>
              <w:b/>
              <w:caps/>
              <w:sz w:val="17"/>
              <w:szCs w:val="17"/>
            </w:rPr>
            <w:t xml:space="preserve">DIREÇÃO DE SERVIÇOS DE EDUCAÇÃO ARTÍSTICA </w:t>
          </w:r>
          <w:r>
            <w:rPr>
              <w:rFonts w:ascii="Arial" w:hAnsi="Arial" w:cs="Arial"/>
              <w:b/>
              <w:sz w:val="16"/>
            </w:rPr>
            <w:t>(D</w:t>
          </w:r>
          <w:r w:rsidR="00C92F51">
            <w:rPr>
              <w:rFonts w:ascii="Arial" w:hAnsi="Arial" w:cs="Arial"/>
              <w:b/>
              <w:sz w:val="16"/>
            </w:rPr>
            <w:t>S</w:t>
          </w:r>
          <w:r>
            <w:rPr>
              <w:rFonts w:ascii="Arial" w:hAnsi="Arial" w:cs="Arial"/>
              <w:b/>
              <w:sz w:val="16"/>
            </w:rPr>
            <w:t>EA)</w:t>
          </w:r>
        </w:p>
        <w:p w14:paraId="48F00EFA" w14:textId="2D96E7A1" w:rsidR="0091783C" w:rsidRPr="005E09A8" w:rsidRDefault="0091783C" w:rsidP="0091783C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72D7B">
            <w:rPr>
              <w:rFonts w:ascii="Arial" w:hAnsi="Arial" w:cs="Arial"/>
              <w:b/>
            </w:rPr>
            <w:t xml:space="preserve">Regulamento </w:t>
          </w:r>
          <w:r w:rsidR="00F72D7B" w:rsidRPr="00F72D7B">
            <w:rPr>
              <w:rFonts w:ascii="Arial" w:hAnsi="Arial" w:cs="Arial"/>
              <w:b/>
            </w:rPr>
            <w:t xml:space="preserve">Festival </w:t>
          </w:r>
          <w:r w:rsidR="00156C8D">
            <w:rPr>
              <w:rFonts w:ascii="Arial" w:hAnsi="Arial" w:cs="Arial"/>
              <w:b/>
            </w:rPr>
            <w:t>Juvenil</w:t>
          </w:r>
          <w:r w:rsidR="00F72D7B" w:rsidRPr="00F72D7B">
            <w:rPr>
              <w:rFonts w:ascii="Arial" w:hAnsi="Arial" w:cs="Arial"/>
              <w:b/>
            </w:rPr>
            <w:t xml:space="preserve"> </w:t>
          </w:r>
          <w:r w:rsidR="00F72D7B" w:rsidRPr="00F72D7B">
            <w:rPr>
              <w:rFonts w:ascii="Arial" w:hAnsi="Arial" w:cs="Arial"/>
              <w:b/>
              <w:i/>
              <w:iCs/>
            </w:rPr>
            <w:t>Vozes da nossa Escola</w:t>
          </w:r>
        </w:p>
      </w:tc>
    </w:tr>
  </w:tbl>
  <w:p w14:paraId="632A0991" w14:textId="77777777" w:rsidR="0091783C" w:rsidRPr="0029150C" w:rsidRDefault="0091783C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18D"/>
    <w:multiLevelType w:val="hybridMultilevel"/>
    <w:tmpl w:val="57026FD2"/>
    <w:lvl w:ilvl="0" w:tplc="F9D857F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9" w:hanging="360"/>
      </w:pPr>
    </w:lvl>
    <w:lvl w:ilvl="2" w:tplc="0816001B" w:tentative="1">
      <w:start w:val="1"/>
      <w:numFmt w:val="lowerRoman"/>
      <w:lvlText w:val="%3."/>
      <w:lvlJc w:val="right"/>
      <w:pPr>
        <w:ind w:left="1819" w:hanging="180"/>
      </w:pPr>
    </w:lvl>
    <w:lvl w:ilvl="3" w:tplc="0816000F" w:tentative="1">
      <w:start w:val="1"/>
      <w:numFmt w:val="decimal"/>
      <w:lvlText w:val="%4."/>
      <w:lvlJc w:val="left"/>
      <w:pPr>
        <w:ind w:left="2539" w:hanging="360"/>
      </w:pPr>
    </w:lvl>
    <w:lvl w:ilvl="4" w:tplc="08160019" w:tentative="1">
      <w:start w:val="1"/>
      <w:numFmt w:val="lowerLetter"/>
      <w:lvlText w:val="%5."/>
      <w:lvlJc w:val="left"/>
      <w:pPr>
        <w:ind w:left="3259" w:hanging="360"/>
      </w:pPr>
    </w:lvl>
    <w:lvl w:ilvl="5" w:tplc="0816001B" w:tentative="1">
      <w:start w:val="1"/>
      <w:numFmt w:val="lowerRoman"/>
      <w:lvlText w:val="%6."/>
      <w:lvlJc w:val="right"/>
      <w:pPr>
        <w:ind w:left="3979" w:hanging="180"/>
      </w:pPr>
    </w:lvl>
    <w:lvl w:ilvl="6" w:tplc="0816000F" w:tentative="1">
      <w:start w:val="1"/>
      <w:numFmt w:val="decimal"/>
      <w:lvlText w:val="%7."/>
      <w:lvlJc w:val="left"/>
      <w:pPr>
        <w:ind w:left="4699" w:hanging="360"/>
      </w:pPr>
    </w:lvl>
    <w:lvl w:ilvl="7" w:tplc="08160019" w:tentative="1">
      <w:start w:val="1"/>
      <w:numFmt w:val="lowerLetter"/>
      <w:lvlText w:val="%8."/>
      <w:lvlJc w:val="left"/>
      <w:pPr>
        <w:ind w:left="5419" w:hanging="360"/>
      </w:pPr>
    </w:lvl>
    <w:lvl w:ilvl="8" w:tplc="08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65C72DE"/>
    <w:multiLevelType w:val="hybridMultilevel"/>
    <w:tmpl w:val="0922D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2C94"/>
    <w:multiLevelType w:val="hybridMultilevel"/>
    <w:tmpl w:val="78DE40BE"/>
    <w:lvl w:ilvl="0" w:tplc="08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1223FBD"/>
    <w:multiLevelType w:val="hybridMultilevel"/>
    <w:tmpl w:val="FB64D4F8"/>
    <w:lvl w:ilvl="0" w:tplc="CA76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2707"/>
    <w:multiLevelType w:val="hybridMultilevel"/>
    <w:tmpl w:val="EC8698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C76"/>
    <w:multiLevelType w:val="hybridMultilevel"/>
    <w:tmpl w:val="4A4CC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85B"/>
    <w:multiLevelType w:val="hybridMultilevel"/>
    <w:tmpl w:val="FD7C29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B5945"/>
    <w:multiLevelType w:val="hybridMultilevel"/>
    <w:tmpl w:val="C8867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04B6F"/>
    <w:multiLevelType w:val="hybridMultilevel"/>
    <w:tmpl w:val="6F3A5F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F4757"/>
    <w:multiLevelType w:val="hybridMultilevel"/>
    <w:tmpl w:val="13FC3144"/>
    <w:lvl w:ilvl="0" w:tplc="08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76334986"/>
    <w:multiLevelType w:val="hybridMultilevel"/>
    <w:tmpl w:val="AD6CA8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4C10"/>
    <w:multiLevelType w:val="hybridMultilevel"/>
    <w:tmpl w:val="7146E498"/>
    <w:lvl w:ilvl="0" w:tplc="08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 w16cid:durableId="58598336">
    <w:abstractNumId w:val="5"/>
  </w:num>
  <w:num w:numId="2" w16cid:durableId="1172530955">
    <w:abstractNumId w:val="8"/>
  </w:num>
  <w:num w:numId="3" w16cid:durableId="267935152">
    <w:abstractNumId w:val="3"/>
  </w:num>
  <w:num w:numId="4" w16cid:durableId="476530456">
    <w:abstractNumId w:val="7"/>
  </w:num>
  <w:num w:numId="5" w16cid:durableId="187528834">
    <w:abstractNumId w:val="6"/>
  </w:num>
  <w:num w:numId="6" w16cid:durableId="1712727180">
    <w:abstractNumId w:val="11"/>
  </w:num>
  <w:num w:numId="7" w16cid:durableId="2097893914">
    <w:abstractNumId w:val="4"/>
  </w:num>
  <w:num w:numId="8" w16cid:durableId="2022660835">
    <w:abstractNumId w:val="0"/>
  </w:num>
  <w:num w:numId="9" w16cid:durableId="1982877923">
    <w:abstractNumId w:val="2"/>
  </w:num>
  <w:num w:numId="10" w16cid:durableId="1439328220">
    <w:abstractNumId w:val="9"/>
  </w:num>
  <w:num w:numId="11" w16cid:durableId="2092387441">
    <w:abstractNumId w:val="10"/>
  </w:num>
  <w:num w:numId="12" w16cid:durableId="393626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09"/>
    <w:rsid w:val="0000111C"/>
    <w:rsid w:val="00016410"/>
    <w:rsid w:val="00032F9F"/>
    <w:rsid w:val="00036849"/>
    <w:rsid w:val="0004791A"/>
    <w:rsid w:val="00050E49"/>
    <w:rsid w:val="00053017"/>
    <w:rsid w:val="00055A49"/>
    <w:rsid w:val="000A282E"/>
    <w:rsid w:val="000C3CA3"/>
    <w:rsid w:val="000D2CB7"/>
    <w:rsid w:val="00104377"/>
    <w:rsid w:val="001134F2"/>
    <w:rsid w:val="00115FC8"/>
    <w:rsid w:val="001205F6"/>
    <w:rsid w:val="00121A2A"/>
    <w:rsid w:val="001247A5"/>
    <w:rsid w:val="00142186"/>
    <w:rsid w:val="00143733"/>
    <w:rsid w:val="0014676B"/>
    <w:rsid w:val="00156C8D"/>
    <w:rsid w:val="00166495"/>
    <w:rsid w:val="00167384"/>
    <w:rsid w:val="001731F4"/>
    <w:rsid w:val="001759B4"/>
    <w:rsid w:val="00180C33"/>
    <w:rsid w:val="001831CC"/>
    <w:rsid w:val="00193AFD"/>
    <w:rsid w:val="001A72B0"/>
    <w:rsid w:val="001E1ED3"/>
    <w:rsid w:val="001F679D"/>
    <w:rsid w:val="002035EA"/>
    <w:rsid w:val="002118B1"/>
    <w:rsid w:val="00217BE9"/>
    <w:rsid w:val="00227333"/>
    <w:rsid w:val="002310DE"/>
    <w:rsid w:val="00265B37"/>
    <w:rsid w:val="00270881"/>
    <w:rsid w:val="002728EF"/>
    <w:rsid w:val="00282629"/>
    <w:rsid w:val="0029150C"/>
    <w:rsid w:val="00292EC7"/>
    <w:rsid w:val="002A27CB"/>
    <w:rsid w:val="002A2A35"/>
    <w:rsid w:val="002A77E6"/>
    <w:rsid w:val="002C1B27"/>
    <w:rsid w:val="002D45FA"/>
    <w:rsid w:val="002D72DB"/>
    <w:rsid w:val="002E2BC5"/>
    <w:rsid w:val="00306DE2"/>
    <w:rsid w:val="00310825"/>
    <w:rsid w:val="00311B87"/>
    <w:rsid w:val="00324B10"/>
    <w:rsid w:val="00341E69"/>
    <w:rsid w:val="003635A9"/>
    <w:rsid w:val="0037372C"/>
    <w:rsid w:val="00374D63"/>
    <w:rsid w:val="00375AF2"/>
    <w:rsid w:val="00377252"/>
    <w:rsid w:val="00387AC7"/>
    <w:rsid w:val="00390513"/>
    <w:rsid w:val="003907C6"/>
    <w:rsid w:val="003A50A0"/>
    <w:rsid w:val="003D676B"/>
    <w:rsid w:val="003F233F"/>
    <w:rsid w:val="00402A1E"/>
    <w:rsid w:val="00403CE3"/>
    <w:rsid w:val="00426E65"/>
    <w:rsid w:val="00441F71"/>
    <w:rsid w:val="00460837"/>
    <w:rsid w:val="0047104E"/>
    <w:rsid w:val="00473711"/>
    <w:rsid w:val="0049314D"/>
    <w:rsid w:val="004B5101"/>
    <w:rsid w:val="004B602B"/>
    <w:rsid w:val="004B6B2F"/>
    <w:rsid w:val="004E5BE3"/>
    <w:rsid w:val="005427F4"/>
    <w:rsid w:val="00545D75"/>
    <w:rsid w:val="0055636A"/>
    <w:rsid w:val="005B168B"/>
    <w:rsid w:val="005C6A3B"/>
    <w:rsid w:val="005C7C33"/>
    <w:rsid w:val="005E09A8"/>
    <w:rsid w:val="005E22A5"/>
    <w:rsid w:val="005E3BBF"/>
    <w:rsid w:val="00600A1E"/>
    <w:rsid w:val="00604F31"/>
    <w:rsid w:val="006267A1"/>
    <w:rsid w:val="0063546A"/>
    <w:rsid w:val="00637050"/>
    <w:rsid w:val="00645C26"/>
    <w:rsid w:val="00651702"/>
    <w:rsid w:val="0068203F"/>
    <w:rsid w:val="00686F2B"/>
    <w:rsid w:val="00690FDD"/>
    <w:rsid w:val="006A25B5"/>
    <w:rsid w:val="006A2699"/>
    <w:rsid w:val="006B2FC5"/>
    <w:rsid w:val="006C6153"/>
    <w:rsid w:val="006D0856"/>
    <w:rsid w:val="00712312"/>
    <w:rsid w:val="007343F4"/>
    <w:rsid w:val="00757320"/>
    <w:rsid w:val="007707DF"/>
    <w:rsid w:val="007779DF"/>
    <w:rsid w:val="0078315A"/>
    <w:rsid w:val="007872B9"/>
    <w:rsid w:val="007B6AD5"/>
    <w:rsid w:val="007C6D4A"/>
    <w:rsid w:val="007D1C17"/>
    <w:rsid w:val="007D2851"/>
    <w:rsid w:val="007F5F04"/>
    <w:rsid w:val="00842332"/>
    <w:rsid w:val="00857A02"/>
    <w:rsid w:val="00861C88"/>
    <w:rsid w:val="00893180"/>
    <w:rsid w:val="00893E22"/>
    <w:rsid w:val="00894044"/>
    <w:rsid w:val="00897AEE"/>
    <w:rsid w:val="008A654B"/>
    <w:rsid w:val="008A75DA"/>
    <w:rsid w:val="008D72EF"/>
    <w:rsid w:val="008F4FD6"/>
    <w:rsid w:val="0091783C"/>
    <w:rsid w:val="009247FB"/>
    <w:rsid w:val="00932CDF"/>
    <w:rsid w:val="00950A19"/>
    <w:rsid w:val="00963EE8"/>
    <w:rsid w:val="009658F6"/>
    <w:rsid w:val="00987C1C"/>
    <w:rsid w:val="00991D76"/>
    <w:rsid w:val="009B1C5B"/>
    <w:rsid w:val="009C147A"/>
    <w:rsid w:val="009C21E7"/>
    <w:rsid w:val="009E58C2"/>
    <w:rsid w:val="009E6A6E"/>
    <w:rsid w:val="009F6800"/>
    <w:rsid w:val="009F69ED"/>
    <w:rsid w:val="00A05318"/>
    <w:rsid w:val="00A25B1F"/>
    <w:rsid w:val="00A32CC1"/>
    <w:rsid w:val="00A45A66"/>
    <w:rsid w:val="00A61D35"/>
    <w:rsid w:val="00A667CA"/>
    <w:rsid w:val="00A74B94"/>
    <w:rsid w:val="00A83DF8"/>
    <w:rsid w:val="00A9270D"/>
    <w:rsid w:val="00AA45A5"/>
    <w:rsid w:val="00AB4926"/>
    <w:rsid w:val="00AE21E7"/>
    <w:rsid w:val="00AF0A34"/>
    <w:rsid w:val="00AF248F"/>
    <w:rsid w:val="00B001D7"/>
    <w:rsid w:val="00B12D90"/>
    <w:rsid w:val="00B40F80"/>
    <w:rsid w:val="00B41301"/>
    <w:rsid w:val="00B548CA"/>
    <w:rsid w:val="00B649EF"/>
    <w:rsid w:val="00B75894"/>
    <w:rsid w:val="00B96CD3"/>
    <w:rsid w:val="00BA6848"/>
    <w:rsid w:val="00BB0A81"/>
    <w:rsid w:val="00BC39A7"/>
    <w:rsid w:val="00BF071A"/>
    <w:rsid w:val="00BF382C"/>
    <w:rsid w:val="00C213D3"/>
    <w:rsid w:val="00C235D9"/>
    <w:rsid w:val="00C43973"/>
    <w:rsid w:val="00C45B5C"/>
    <w:rsid w:val="00C61868"/>
    <w:rsid w:val="00C7052A"/>
    <w:rsid w:val="00C7111A"/>
    <w:rsid w:val="00C72F78"/>
    <w:rsid w:val="00C83EC7"/>
    <w:rsid w:val="00C83F1D"/>
    <w:rsid w:val="00C870EB"/>
    <w:rsid w:val="00C92F51"/>
    <w:rsid w:val="00CB137F"/>
    <w:rsid w:val="00CB4A3A"/>
    <w:rsid w:val="00CD21FF"/>
    <w:rsid w:val="00CD402F"/>
    <w:rsid w:val="00CD5FA2"/>
    <w:rsid w:val="00D13EC3"/>
    <w:rsid w:val="00D44F20"/>
    <w:rsid w:val="00D500DC"/>
    <w:rsid w:val="00D57BC6"/>
    <w:rsid w:val="00D67409"/>
    <w:rsid w:val="00D7233C"/>
    <w:rsid w:val="00DA2527"/>
    <w:rsid w:val="00DA468F"/>
    <w:rsid w:val="00DC097F"/>
    <w:rsid w:val="00DD6873"/>
    <w:rsid w:val="00DE2E05"/>
    <w:rsid w:val="00DF1D9D"/>
    <w:rsid w:val="00E06D4F"/>
    <w:rsid w:val="00E11CEC"/>
    <w:rsid w:val="00E15419"/>
    <w:rsid w:val="00E2443E"/>
    <w:rsid w:val="00E26637"/>
    <w:rsid w:val="00E33A85"/>
    <w:rsid w:val="00E539F3"/>
    <w:rsid w:val="00E54909"/>
    <w:rsid w:val="00E576D2"/>
    <w:rsid w:val="00E71870"/>
    <w:rsid w:val="00E93465"/>
    <w:rsid w:val="00EA095A"/>
    <w:rsid w:val="00EA1E61"/>
    <w:rsid w:val="00EF18AC"/>
    <w:rsid w:val="00F00D6A"/>
    <w:rsid w:val="00F06367"/>
    <w:rsid w:val="00F307FD"/>
    <w:rsid w:val="00F55019"/>
    <w:rsid w:val="00F56947"/>
    <w:rsid w:val="00F625CC"/>
    <w:rsid w:val="00F7141E"/>
    <w:rsid w:val="00F72D7B"/>
    <w:rsid w:val="00F83C42"/>
    <w:rsid w:val="00F84FD0"/>
    <w:rsid w:val="00F862D3"/>
    <w:rsid w:val="00F871FA"/>
    <w:rsid w:val="00FA21E4"/>
    <w:rsid w:val="00FD0CAD"/>
    <w:rsid w:val="00FD46CD"/>
    <w:rsid w:val="00FE1637"/>
    <w:rsid w:val="00FF0B10"/>
    <w:rsid w:val="040CF015"/>
    <w:rsid w:val="04544091"/>
    <w:rsid w:val="070A762E"/>
    <w:rsid w:val="0ABAD6F5"/>
    <w:rsid w:val="1266647D"/>
    <w:rsid w:val="140234DE"/>
    <w:rsid w:val="159E053F"/>
    <w:rsid w:val="15AD7AA9"/>
    <w:rsid w:val="18D5A601"/>
    <w:rsid w:val="1A28F784"/>
    <w:rsid w:val="1A717662"/>
    <w:rsid w:val="1DA91724"/>
    <w:rsid w:val="227C8847"/>
    <w:rsid w:val="2BFA2E9F"/>
    <w:rsid w:val="2E949301"/>
    <w:rsid w:val="3292AC11"/>
    <w:rsid w:val="3348D118"/>
    <w:rsid w:val="34E4A179"/>
    <w:rsid w:val="3840B7CA"/>
    <w:rsid w:val="3DB73F28"/>
    <w:rsid w:val="3EA4B042"/>
    <w:rsid w:val="3F59469D"/>
    <w:rsid w:val="4FDDC212"/>
    <w:rsid w:val="5EDEEB22"/>
    <w:rsid w:val="60F07D8C"/>
    <w:rsid w:val="62DD4163"/>
    <w:rsid w:val="646DC492"/>
    <w:rsid w:val="67802A2A"/>
    <w:rsid w:val="694C82E7"/>
    <w:rsid w:val="69B81E95"/>
    <w:rsid w:val="6CC37F2A"/>
    <w:rsid w:val="6D584B5C"/>
    <w:rsid w:val="6DD46C28"/>
    <w:rsid w:val="6E1FF40A"/>
    <w:rsid w:val="72F3652D"/>
    <w:rsid w:val="766FAC88"/>
    <w:rsid w:val="772E3E4C"/>
    <w:rsid w:val="77A19773"/>
    <w:rsid w:val="79C9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66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4373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740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6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1C88"/>
    <w:rPr>
      <w:rFonts w:ascii="Tahoma" w:hAnsi="Tahoma" w:cs="Tahoma"/>
      <w:sz w:val="16"/>
      <w:szCs w:val="16"/>
    </w:rPr>
  </w:style>
  <w:style w:type="character" w:customStyle="1" w:styleId="ms-font-s">
    <w:name w:val="ms-font-s"/>
    <w:basedOn w:val="Tipodeletrapredefinidodopargrafo"/>
    <w:rsid w:val="00B001D7"/>
  </w:style>
  <w:style w:type="character" w:styleId="Hiperligao">
    <w:name w:val="Hyperlink"/>
    <w:basedOn w:val="Tipodeletrapredefinidodopargrafo"/>
    <w:uiPriority w:val="99"/>
    <w:unhideWhenUsed/>
    <w:rsid w:val="00B001D7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1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783C"/>
  </w:style>
  <w:style w:type="paragraph" w:styleId="Rodap">
    <w:name w:val="footer"/>
    <w:basedOn w:val="Normal"/>
    <w:link w:val="RodapCarter"/>
    <w:uiPriority w:val="99"/>
    <w:unhideWhenUsed/>
    <w:rsid w:val="0091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83C"/>
  </w:style>
  <w:style w:type="character" w:customStyle="1" w:styleId="CabealhoCarcter">
    <w:name w:val="Cabeçalho Carácter"/>
    <w:uiPriority w:val="99"/>
    <w:rsid w:val="0091783C"/>
    <w:rPr>
      <w:sz w:val="24"/>
      <w:szCs w:val="24"/>
      <w:lang w:val="x-none" w:eastAsia="x-none"/>
    </w:rPr>
  </w:style>
  <w:style w:type="character" w:styleId="MenoNoResolvida">
    <w:name w:val="Unresolved Mention"/>
    <w:basedOn w:val="Tipodeletrapredefinidodopargrafo"/>
    <w:uiPriority w:val="99"/>
    <w:rsid w:val="0022733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57B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gpd.dre@madeira.gov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a.dsea.dre@edu.madeira.gov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a.dsea.dre@edu.madeira.gov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cpd.geral@madeira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EC95EF943354181F5744BFC7CD26B" ma:contentTypeVersion="13" ma:contentTypeDescription="Create a new document." ma:contentTypeScope="" ma:versionID="ab52ec77a4f45d9b5582755eb075b650">
  <xsd:schema xmlns:xsd="http://www.w3.org/2001/XMLSchema" xmlns:xs="http://www.w3.org/2001/XMLSchema" xmlns:p="http://schemas.microsoft.com/office/2006/metadata/properties" xmlns:ns3="dd294c8b-2657-4d2e-a706-5a515baee08d" xmlns:ns4="d1c61c69-28b0-4abb-8bfc-8cc8d93959f2" targetNamespace="http://schemas.microsoft.com/office/2006/metadata/properties" ma:root="true" ma:fieldsID="76f8312a15b3ffe58911a6fb06d5b0af" ns3:_="" ns4:_="">
    <xsd:import namespace="dd294c8b-2657-4d2e-a706-5a515baee08d"/>
    <xsd:import namespace="d1c61c69-28b0-4abb-8bfc-8cc8d9395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4c8b-2657-4d2e-a706-5a515baee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61c69-28b0-4abb-8bfc-8cc8d939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22E79-B5AC-4FE2-B010-F3C643B02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94c8b-2657-4d2e-a706-5a515baee08d"/>
    <ds:schemaRef ds:uri="d1c61c69-28b0-4abb-8bfc-8cc8d939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3BFCD-65B1-485A-B0A1-F682FC149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C32CD6-FF51-42BE-B336-46746463A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F2FFF-57F5-42C4-AF98-38B187C24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Rui Pimenta</cp:lastModifiedBy>
  <cp:revision>4</cp:revision>
  <cp:lastPrinted>2019-10-17T12:04:00Z</cp:lastPrinted>
  <dcterms:created xsi:type="dcterms:W3CDTF">2025-04-14T15:38:00Z</dcterms:created>
  <dcterms:modified xsi:type="dcterms:W3CDTF">2025-04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EC95EF943354181F5744BFC7CD26B</vt:lpwstr>
  </property>
</Properties>
</file>